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EC3" w:rsidRPr="00C61A88" w:rsidRDefault="00D04040" w:rsidP="005E2EC3">
      <w:pPr>
        <w:jc w:val="center"/>
      </w:pPr>
      <w:r w:rsidRPr="00C61A88">
        <w:t>Clean Water State Revolving Fund Loan Program</w:t>
      </w:r>
    </w:p>
    <w:p w:rsidR="00D04040" w:rsidRPr="00C61A88" w:rsidRDefault="004709B5" w:rsidP="005E2EC3">
      <w:pPr>
        <w:jc w:val="center"/>
      </w:pPr>
      <w:r>
        <w:t>3900 Commonwealth Blvd</w:t>
      </w:r>
      <w:r w:rsidR="00D04040" w:rsidRPr="00C61A88">
        <w:t>, MS 3505, Tallahassee, FL  32399-</w:t>
      </w:r>
      <w:r>
        <w:t>300</w:t>
      </w:r>
      <w:r w:rsidR="00D04040" w:rsidRPr="00C61A88">
        <w:t>0</w:t>
      </w:r>
    </w:p>
    <w:p w:rsidR="00D04040" w:rsidRPr="00C61A88" w:rsidRDefault="00D04040" w:rsidP="00D04040"/>
    <w:p w:rsidR="00D04040" w:rsidRPr="00C61A88" w:rsidRDefault="00D04040" w:rsidP="00D04040">
      <w:r w:rsidRPr="00C61A88">
        <w:t>Process to receive a State Revolving Fund (SRF) Loan.  The Request for Inclusion (RFI) form, 62-503.900(1), lets us know that you are inte</w:t>
      </w:r>
      <w:r w:rsidR="004709B5">
        <w:t>rested in obtaining a SRF loan.</w:t>
      </w:r>
      <w:r w:rsidRPr="00C61A88">
        <w:t xml:space="preserve"> Each RFI will be assigned a project engineer to assist you throughout the SRF funding process.  The information contained in the RFI is used to determine a priority score for your project; and the priority score is used to rank proj</w:t>
      </w:r>
      <w:r w:rsidR="004709B5">
        <w:t xml:space="preserve">ects on the SRF priority list. </w:t>
      </w:r>
      <w:r w:rsidRPr="00C61A88">
        <w:t>Only projects ranked on the fundable portion of the priority list will rec</w:t>
      </w:r>
      <w:r w:rsidR="004709B5">
        <w:t xml:space="preserve">eive consideration for a loan. </w:t>
      </w:r>
      <w:r w:rsidRPr="00C61A88">
        <w:t>Your project engineer will assist you in understanding all program requirements necessary before you are asked to submit a loan application, forms 6</w:t>
      </w:r>
      <w:r w:rsidR="004709B5">
        <w:t xml:space="preserve">2-503.900(2) or 62-503.900(3). </w:t>
      </w:r>
      <w:r w:rsidRPr="00C61A88">
        <w:t>Please note that project costs incurred before a SRF loan agreement is executed or an authorization to incur costs is provided are ineligible for reimbursement.</w:t>
      </w:r>
    </w:p>
    <w:p w:rsidR="00D04040" w:rsidRPr="00C61A88" w:rsidRDefault="00D04040" w:rsidP="00D04040"/>
    <w:p w:rsidR="00503220" w:rsidRDefault="00D04040" w:rsidP="00503220">
      <w:r w:rsidRPr="00C61A88">
        <w:t xml:space="preserve">Project Number:   </w:t>
      </w:r>
      <w:r w:rsidR="00503220" w:rsidRPr="00503220">
        <w:rPr>
          <w:u w:val="single"/>
        </w:rPr>
        <w:fldChar w:fldCharType="begin">
          <w:ffData>
            <w:name w:val="Text1"/>
            <w:enabled/>
            <w:calcOnExit w:val="0"/>
            <w:textInput/>
          </w:ffData>
        </w:fldChar>
      </w:r>
      <w:bookmarkStart w:id="0" w:name="Text1"/>
      <w:r w:rsidR="00503220" w:rsidRPr="00503220">
        <w:rPr>
          <w:u w:val="single"/>
        </w:rPr>
        <w:instrText xml:space="preserve"> FORMTEXT </w:instrText>
      </w:r>
      <w:r w:rsidR="00503220" w:rsidRPr="00503220">
        <w:rPr>
          <w:u w:val="single"/>
        </w:rPr>
      </w:r>
      <w:r w:rsidR="00503220" w:rsidRPr="00503220">
        <w:rPr>
          <w:u w:val="single"/>
        </w:rPr>
        <w:fldChar w:fldCharType="separate"/>
      </w:r>
      <w:bookmarkStart w:id="1" w:name="_GoBack"/>
      <w:bookmarkEnd w:id="1"/>
      <w:r w:rsidR="00503220" w:rsidRPr="00503220">
        <w:rPr>
          <w:noProof/>
          <w:u w:val="single"/>
        </w:rPr>
        <w:t> </w:t>
      </w:r>
      <w:r w:rsidR="00503220" w:rsidRPr="00503220">
        <w:rPr>
          <w:noProof/>
          <w:u w:val="single"/>
        </w:rPr>
        <w:t> </w:t>
      </w:r>
      <w:r w:rsidR="00503220" w:rsidRPr="00503220">
        <w:rPr>
          <w:noProof/>
          <w:u w:val="single"/>
        </w:rPr>
        <w:t> </w:t>
      </w:r>
      <w:r w:rsidR="00503220" w:rsidRPr="00503220">
        <w:rPr>
          <w:noProof/>
          <w:u w:val="single"/>
        </w:rPr>
        <w:t> </w:t>
      </w:r>
      <w:r w:rsidR="00503220" w:rsidRPr="00503220">
        <w:rPr>
          <w:noProof/>
          <w:u w:val="single"/>
        </w:rPr>
        <w:t> </w:t>
      </w:r>
      <w:r w:rsidR="00503220" w:rsidRPr="00503220">
        <w:rPr>
          <w:u w:val="single"/>
        </w:rPr>
        <w:fldChar w:fldCharType="end"/>
      </w:r>
      <w:bookmarkEnd w:id="0"/>
    </w:p>
    <w:p w:rsidR="00D04040" w:rsidRPr="00C61A88" w:rsidRDefault="00F23D9E" w:rsidP="00503220">
      <w:r>
        <w:tab/>
      </w:r>
      <w:r w:rsidR="00503220">
        <w:tab/>
      </w:r>
      <w:r w:rsidR="00D04040" w:rsidRPr="00C61A88">
        <w:t>(</w:t>
      </w:r>
      <w:r w:rsidR="00D04040" w:rsidRPr="00C61A88">
        <w:rPr>
          <w:u w:val="single"/>
        </w:rPr>
        <w:t>Filled in by DEP</w:t>
      </w:r>
      <w:r w:rsidR="00D04040" w:rsidRPr="00C61A88">
        <w:t>)</w:t>
      </w:r>
    </w:p>
    <w:p w:rsidR="00D04040" w:rsidRPr="00F23D9E" w:rsidRDefault="00D04040" w:rsidP="00D04040">
      <w:pPr>
        <w:rPr>
          <w:sz w:val="16"/>
          <w:szCs w:val="16"/>
        </w:rPr>
      </w:pPr>
    </w:p>
    <w:p w:rsidR="00D04040" w:rsidRPr="00C61A88" w:rsidRDefault="00D04040" w:rsidP="00F23D9E">
      <w:pPr>
        <w:tabs>
          <w:tab w:val="left" w:pos="2880"/>
          <w:tab w:val="left" w:pos="4230"/>
          <w:tab w:val="left" w:pos="6480"/>
          <w:tab w:val="left" w:pos="7560"/>
        </w:tabs>
      </w:pPr>
      <w:r w:rsidRPr="00C61A88">
        <w:t>Type of loan applying for:</w:t>
      </w:r>
      <w:r w:rsidR="00F23D9E">
        <w:tab/>
      </w:r>
      <w:r w:rsidRPr="00C61A88">
        <w:t>Planning</w:t>
      </w:r>
      <w:r w:rsidR="00503220">
        <w:t xml:space="preserve">  </w:t>
      </w:r>
      <w:r w:rsidR="00503220">
        <w:fldChar w:fldCharType="begin">
          <w:ffData>
            <w:name w:val="Check1"/>
            <w:enabled/>
            <w:calcOnExit w:val="0"/>
            <w:checkBox>
              <w:sizeAuto/>
              <w:default w:val="0"/>
            </w:checkBox>
          </w:ffData>
        </w:fldChar>
      </w:r>
      <w:bookmarkStart w:id="2" w:name="Check1"/>
      <w:r w:rsidR="00503220">
        <w:instrText xml:space="preserve"> FORMCHECKBOX </w:instrText>
      </w:r>
      <w:r w:rsidR="00DE00F6">
        <w:fldChar w:fldCharType="separate"/>
      </w:r>
      <w:r w:rsidR="00503220">
        <w:fldChar w:fldCharType="end"/>
      </w:r>
      <w:bookmarkEnd w:id="2"/>
      <w:r w:rsidR="00F23D9E">
        <w:tab/>
      </w:r>
      <w:r w:rsidRPr="00C61A88">
        <w:t xml:space="preserve">Inflow/Infiltration Rehabilitation </w:t>
      </w:r>
      <w:r w:rsidR="00503220">
        <w:fldChar w:fldCharType="begin">
          <w:ffData>
            <w:name w:val="Check2"/>
            <w:enabled/>
            <w:calcOnExit w:val="0"/>
            <w:checkBox>
              <w:sizeAuto/>
              <w:default w:val="0"/>
            </w:checkBox>
          </w:ffData>
        </w:fldChar>
      </w:r>
      <w:bookmarkStart w:id="3" w:name="Check2"/>
      <w:r w:rsidR="00503220">
        <w:instrText xml:space="preserve"> FORMCHECKBOX </w:instrText>
      </w:r>
      <w:r w:rsidR="00DE00F6">
        <w:fldChar w:fldCharType="separate"/>
      </w:r>
      <w:r w:rsidR="00503220">
        <w:fldChar w:fldCharType="end"/>
      </w:r>
      <w:bookmarkEnd w:id="3"/>
      <w:r w:rsidR="00F23D9E">
        <w:tab/>
        <w:t xml:space="preserve">Design </w:t>
      </w:r>
      <w:r w:rsidR="00503220">
        <w:fldChar w:fldCharType="begin">
          <w:ffData>
            <w:name w:val="Check3"/>
            <w:enabled/>
            <w:calcOnExit w:val="0"/>
            <w:checkBox>
              <w:sizeAuto/>
              <w:default w:val="0"/>
            </w:checkBox>
          </w:ffData>
        </w:fldChar>
      </w:r>
      <w:bookmarkStart w:id="4" w:name="Check3"/>
      <w:r w:rsidR="00503220">
        <w:instrText xml:space="preserve"> FORMCHECKBOX </w:instrText>
      </w:r>
      <w:r w:rsidR="00DE00F6">
        <w:fldChar w:fldCharType="separate"/>
      </w:r>
      <w:r w:rsidR="00503220">
        <w:fldChar w:fldCharType="end"/>
      </w:r>
      <w:bookmarkEnd w:id="4"/>
      <w:r w:rsidR="00F23D9E">
        <w:tab/>
      </w:r>
      <w:r w:rsidRPr="00C61A88">
        <w:t xml:space="preserve">Construction </w:t>
      </w:r>
      <w:r w:rsidR="00503220">
        <w:fldChar w:fldCharType="begin">
          <w:ffData>
            <w:name w:val="Check4"/>
            <w:enabled/>
            <w:calcOnExit w:val="0"/>
            <w:checkBox>
              <w:sizeAuto/>
              <w:default w:val="0"/>
            </w:checkBox>
          </w:ffData>
        </w:fldChar>
      </w:r>
      <w:bookmarkStart w:id="5" w:name="Check4"/>
      <w:r w:rsidR="00503220">
        <w:instrText xml:space="preserve"> FORMCHECKBOX </w:instrText>
      </w:r>
      <w:r w:rsidR="00DE00F6">
        <w:fldChar w:fldCharType="separate"/>
      </w:r>
      <w:r w:rsidR="00503220">
        <w:fldChar w:fldCharType="end"/>
      </w:r>
      <w:bookmarkEnd w:id="5"/>
    </w:p>
    <w:p w:rsidR="00D04040" w:rsidRPr="00C61A88" w:rsidRDefault="00D04040" w:rsidP="00D04040"/>
    <w:p w:rsidR="00D04040" w:rsidRPr="00C61A88" w:rsidRDefault="00D04040" w:rsidP="00D04040">
      <w:r w:rsidRPr="00C61A88">
        <w:t>1.  Applicant's Name and Address</w:t>
      </w:r>
    </w:p>
    <w:p w:rsidR="00D04040" w:rsidRPr="00503220" w:rsidRDefault="00D04040" w:rsidP="000F5021">
      <w:pPr>
        <w:tabs>
          <w:tab w:val="left" w:pos="5760"/>
        </w:tabs>
        <w:spacing w:before="240"/>
        <w:rPr>
          <w:u w:val="single"/>
        </w:rPr>
      </w:pPr>
      <w:r w:rsidRPr="00C61A88">
        <w:t xml:space="preserve">Project Sponsor:  </w:t>
      </w:r>
      <w:r w:rsidR="00503220" w:rsidRPr="00503220">
        <w:rPr>
          <w:u w:val="single"/>
        </w:rPr>
        <w:fldChar w:fldCharType="begin">
          <w:ffData>
            <w:name w:val="Text2"/>
            <w:enabled/>
            <w:calcOnExit w:val="0"/>
            <w:textInput/>
          </w:ffData>
        </w:fldChar>
      </w:r>
      <w:bookmarkStart w:id="6" w:name="Text2"/>
      <w:r w:rsidR="00503220" w:rsidRPr="00503220">
        <w:rPr>
          <w:u w:val="single"/>
        </w:rPr>
        <w:instrText xml:space="preserve"> FORMTEXT </w:instrText>
      </w:r>
      <w:r w:rsidR="00503220" w:rsidRPr="00503220">
        <w:rPr>
          <w:u w:val="single"/>
        </w:rPr>
      </w:r>
      <w:r w:rsidR="00503220" w:rsidRPr="00503220">
        <w:rPr>
          <w:u w:val="single"/>
        </w:rPr>
        <w:fldChar w:fldCharType="separate"/>
      </w:r>
      <w:r w:rsidR="00503220" w:rsidRPr="00503220">
        <w:rPr>
          <w:noProof/>
          <w:u w:val="single"/>
        </w:rPr>
        <w:t> </w:t>
      </w:r>
      <w:r w:rsidR="00503220" w:rsidRPr="00503220">
        <w:rPr>
          <w:noProof/>
          <w:u w:val="single"/>
        </w:rPr>
        <w:t> </w:t>
      </w:r>
      <w:r w:rsidR="00503220" w:rsidRPr="00503220">
        <w:rPr>
          <w:noProof/>
          <w:u w:val="single"/>
        </w:rPr>
        <w:t> </w:t>
      </w:r>
      <w:r w:rsidR="00503220" w:rsidRPr="00503220">
        <w:rPr>
          <w:noProof/>
          <w:u w:val="single"/>
        </w:rPr>
        <w:t> </w:t>
      </w:r>
      <w:r w:rsidR="00503220" w:rsidRPr="00503220">
        <w:rPr>
          <w:noProof/>
          <w:u w:val="single"/>
        </w:rPr>
        <w:t> </w:t>
      </w:r>
      <w:r w:rsidR="00503220" w:rsidRPr="00503220">
        <w:rPr>
          <w:u w:val="single"/>
        </w:rPr>
        <w:fldChar w:fldCharType="end"/>
      </w:r>
      <w:bookmarkEnd w:id="6"/>
      <w:r w:rsidR="00F23D9E">
        <w:tab/>
      </w:r>
      <w:r w:rsidRPr="00C61A88">
        <w:t>Contact Person:</w:t>
      </w:r>
      <w:r w:rsidR="00503220">
        <w:t xml:space="preserve">  </w:t>
      </w:r>
      <w:r w:rsidR="00503220" w:rsidRPr="00503220">
        <w:rPr>
          <w:u w:val="single"/>
        </w:rPr>
        <w:fldChar w:fldCharType="begin">
          <w:ffData>
            <w:name w:val="Text3"/>
            <w:enabled/>
            <w:calcOnExit w:val="0"/>
            <w:textInput/>
          </w:ffData>
        </w:fldChar>
      </w:r>
      <w:bookmarkStart w:id="7" w:name="Text3"/>
      <w:r w:rsidR="00503220" w:rsidRPr="00503220">
        <w:rPr>
          <w:u w:val="single"/>
        </w:rPr>
        <w:instrText xml:space="preserve"> FORMTEXT </w:instrText>
      </w:r>
      <w:r w:rsidR="00503220" w:rsidRPr="00503220">
        <w:rPr>
          <w:u w:val="single"/>
        </w:rPr>
      </w:r>
      <w:r w:rsidR="00503220" w:rsidRPr="00503220">
        <w:rPr>
          <w:u w:val="single"/>
        </w:rPr>
        <w:fldChar w:fldCharType="separate"/>
      </w:r>
      <w:r w:rsidR="00503220" w:rsidRPr="00503220">
        <w:rPr>
          <w:noProof/>
          <w:u w:val="single"/>
        </w:rPr>
        <w:t> </w:t>
      </w:r>
      <w:r w:rsidR="00503220" w:rsidRPr="00503220">
        <w:rPr>
          <w:noProof/>
          <w:u w:val="single"/>
        </w:rPr>
        <w:t> </w:t>
      </w:r>
      <w:r w:rsidR="00503220" w:rsidRPr="00503220">
        <w:rPr>
          <w:noProof/>
          <w:u w:val="single"/>
        </w:rPr>
        <w:t> </w:t>
      </w:r>
      <w:r w:rsidR="00503220" w:rsidRPr="00503220">
        <w:rPr>
          <w:noProof/>
          <w:u w:val="single"/>
        </w:rPr>
        <w:t> </w:t>
      </w:r>
      <w:r w:rsidR="00503220" w:rsidRPr="00503220">
        <w:rPr>
          <w:noProof/>
          <w:u w:val="single"/>
        </w:rPr>
        <w:t> </w:t>
      </w:r>
      <w:r w:rsidR="00503220" w:rsidRPr="00503220">
        <w:rPr>
          <w:u w:val="single"/>
        </w:rPr>
        <w:fldChar w:fldCharType="end"/>
      </w:r>
      <w:bookmarkEnd w:id="7"/>
    </w:p>
    <w:p w:rsidR="00D04040" w:rsidRPr="00503220" w:rsidRDefault="00503220" w:rsidP="005E076F">
      <w:pPr>
        <w:spacing w:before="200"/>
        <w:rPr>
          <w:u w:val="single"/>
        </w:rPr>
      </w:pPr>
      <w:r w:rsidRPr="00503220">
        <w:rPr>
          <w:u w:val="single"/>
        </w:rPr>
        <w:fldChar w:fldCharType="begin">
          <w:ffData>
            <w:name w:val="Text4"/>
            <w:enabled/>
            <w:calcOnExit w:val="0"/>
            <w:textInput/>
          </w:ffData>
        </w:fldChar>
      </w:r>
      <w:bookmarkStart w:id="8" w:name="Text4"/>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bookmarkEnd w:id="8"/>
    </w:p>
    <w:p w:rsidR="00D04040" w:rsidRPr="00C61A88" w:rsidRDefault="00D04040" w:rsidP="00F23D9E">
      <w:pPr>
        <w:ind w:firstLine="720"/>
      </w:pPr>
      <w:r w:rsidRPr="00C61A88">
        <w:t>street address)</w:t>
      </w:r>
    </w:p>
    <w:p w:rsidR="00D04040" w:rsidRPr="00C61A88" w:rsidRDefault="00503220" w:rsidP="00503220">
      <w:pPr>
        <w:tabs>
          <w:tab w:val="left" w:pos="3600"/>
          <w:tab w:val="left" w:pos="5220"/>
          <w:tab w:val="left" w:pos="6120"/>
        </w:tabs>
        <w:spacing w:before="200"/>
      </w:pPr>
      <w:r w:rsidRPr="00503220">
        <w:rPr>
          <w:u w:val="single"/>
        </w:rPr>
        <w:fldChar w:fldCharType="begin">
          <w:ffData>
            <w:name w:val="Text5"/>
            <w:enabled/>
            <w:calcOnExit w:val="0"/>
            <w:textInput/>
          </w:ffData>
        </w:fldChar>
      </w:r>
      <w:bookmarkStart w:id="9" w:name="Text5"/>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bookmarkEnd w:id="9"/>
      <w:r>
        <w:tab/>
      </w:r>
      <w:r w:rsidRPr="00503220">
        <w:rPr>
          <w:u w:val="single"/>
        </w:rPr>
        <w:fldChar w:fldCharType="begin">
          <w:ffData>
            <w:name w:val="Text6"/>
            <w:enabled/>
            <w:calcOnExit w:val="0"/>
            <w:textInput/>
          </w:ffData>
        </w:fldChar>
      </w:r>
      <w:bookmarkStart w:id="10" w:name="Text6"/>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bookmarkEnd w:id="10"/>
      <w:r>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Pr="00503220">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rsidR="00D04040" w:rsidRPr="00C61A88" w:rsidRDefault="00F23D9E" w:rsidP="00503220">
      <w:pPr>
        <w:tabs>
          <w:tab w:val="left" w:pos="810"/>
          <w:tab w:val="left" w:pos="3600"/>
          <w:tab w:val="left" w:pos="5220"/>
          <w:tab w:val="left" w:pos="6120"/>
        </w:tabs>
      </w:pPr>
      <w:r>
        <w:tab/>
      </w:r>
      <w:r w:rsidR="00D04040" w:rsidRPr="00C61A88">
        <w:t>(city)</w:t>
      </w:r>
      <w:r>
        <w:tab/>
        <w:t>(county)</w:t>
      </w:r>
      <w:r>
        <w:tab/>
      </w:r>
      <w:r w:rsidR="00C33258" w:rsidRPr="00C61A88">
        <w:t>(state)</w:t>
      </w:r>
      <w:r>
        <w:tab/>
      </w:r>
      <w:r w:rsidR="00C33258" w:rsidRPr="00C61A88">
        <w:t>(z</w:t>
      </w:r>
      <w:r w:rsidR="00D04040" w:rsidRPr="00C61A88">
        <w:t>ip code)</w:t>
      </w:r>
    </w:p>
    <w:p w:rsidR="00D04040" w:rsidRPr="00C61A88" w:rsidRDefault="0085092E" w:rsidP="0085092E">
      <w:pPr>
        <w:tabs>
          <w:tab w:val="left" w:pos="2160"/>
          <w:tab w:val="left" w:pos="3150"/>
          <w:tab w:val="left" w:pos="5130"/>
        </w:tabs>
        <w:spacing w:before="200"/>
      </w:pP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rsidR="00D04040" w:rsidRPr="00C61A88" w:rsidRDefault="00D04040" w:rsidP="005640C6">
      <w:pPr>
        <w:tabs>
          <w:tab w:val="left" w:pos="2250"/>
          <w:tab w:val="left" w:pos="3150"/>
          <w:tab w:val="left" w:pos="3330"/>
        </w:tabs>
      </w:pPr>
      <w:r w:rsidRPr="00C61A88">
        <w:t>(telephone)</w:t>
      </w:r>
      <w:r w:rsidRPr="00C61A88">
        <w:tab/>
        <w:t>(ext.)</w:t>
      </w:r>
      <w:r w:rsidRPr="00C61A88">
        <w:tab/>
        <w:t>(FAX)</w:t>
      </w:r>
      <w:r w:rsidRPr="00C61A88">
        <w:tab/>
      </w:r>
      <w:r w:rsidRPr="00C61A88">
        <w:tab/>
        <w:t>(email address)</w:t>
      </w:r>
    </w:p>
    <w:p w:rsidR="00D04040" w:rsidRPr="00C61A88" w:rsidRDefault="00D04040" w:rsidP="005640C6">
      <w:pPr>
        <w:tabs>
          <w:tab w:val="left" w:pos="3600"/>
          <w:tab w:val="left" w:pos="6480"/>
          <w:tab w:val="left" w:pos="7920"/>
          <w:tab w:val="left" w:pos="8640"/>
        </w:tabs>
        <w:spacing w:before="200"/>
      </w:pPr>
      <w:r w:rsidRPr="00C61A88">
        <w:t>Contact Person Address (if different):</w:t>
      </w:r>
      <w:r w:rsidR="0085092E">
        <w:tab/>
      </w:r>
      <w:r w:rsidR="0085092E" w:rsidRPr="00503220">
        <w:rPr>
          <w:u w:val="single"/>
        </w:rPr>
        <w:fldChar w:fldCharType="begin">
          <w:ffData>
            <w:name w:val="Text6"/>
            <w:enabled/>
            <w:calcOnExit w:val="0"/>
            <w:textInput/>
          </w:ffData>
        </w:fldChar>
      </w:r>
      <w:r w:rsidR="0085092E" w:rsidRPr="00503220">
        <w:rPr>
          <w:u w:val="single"/>
        </w:rPr>
        <w:instrText xml:space="preserve"> FORMTEXT </w:instrText>
      </w:r>
      <w:r w:rsidR="0085092E" w:rsidRPr="00503220">
        <w:rPr>
          <w:u w:val="single"/>
        </w:rPr>
      </w:r>
      <w:r w:rsidR="0085092E" w:rsidRPr="00503220">
        <w:rPr>
          <w:u w:val="single"/>
        </w:rPr>
        <w:fldChar w:fldCharType="separate"/>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u w:val="single"/>
        </w:rPr>
        <w:fldChar w:fldCharType="end"/>
      </w:r>
      <w:r w:rsidR="00C33258" w:rsidRPr="00C61A88">
        <w:t xml:space="preserve"> </w:t>
      </w:r>
      <w:r w:rsidR="0085092E">
        <w:tab/>
      </w:r>
      <w:r w:rsidR="0085092E" w:rsidRPr="00503220">
        <w:rPr>
          <w:u w:val="single"/>
        </w:rPr>
        <w:fldChar w:fldCharType="begin">
          <w:ffData>
            <w:name w:val="Text6"/>
            <w:enabled/>
            <w:calcOnExit w:val="0"/>
            <w:textInput/>
          </w:ffData>
        </w:fldChar>
      </w:r>
      <w:r w:rsidR="0085092E" w:rsidRPr="00503220">
        <w:rPr>
          <w:u w:val="single"/>
        </w:rPr>
        <w:instrText xml:space="preserve"> FORMTEXT </w:instrText>
      </w:r>
      <w:r w:rsidR="0085092E" w:rsidRPr="00503220">
        <w:rPr>
          <w:u w:val="single"/>
        </w:rPr>
      </w:r>
      <w:r w:rsidR="0085092E" w:rsidRPr="00503220">
        <w:rPr>
          <w:u w:val="single"/>
        </w:rPr>
        <w:fldChar w:fldCharType="separate"/>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u w:val="single"/>
        </w:rPr>
        <w:fldChar w:fldCharType="end"/>
      </w:r>
      <w:r w:rsidR="00C33258" w:rsidRPr="00C61A88">
        <w:t xml:space="preserve"> </w:t>
      </w:r>
      <w:r w:rsidR="0085092E">
        <w:tab/>
      </w:r>
      <w:r w:rsidR="0085092E" w:rsidRPr="00503220">
        <w:rPr>
          <w:u w:val="single"/>
        </w:rPr>
        <w:fldChar w:fldCharType="begin">
          <w:ffData>
            <w:name w:val="Text6"/>
            <w:enabled/>
            <w:calcOnExit w:val="0"/>
            <w:textInput/>
          </w:ffData>
        </w:fldChar>
      </w:r>
      <w:r w:rsidR="0085092E" w:rsidRPr="00503220">
        <w:rPr>
          <w:u w:val="single"/>
        </w:rPr>
        <w:instrText xml:space="preserve"> FORMTEXT </w:instrText>
      </w:r>
      <w:r w:rsidR="0085092E" w:rsidRPr="00503220">
        <w:rPr>
          <w:u w:val="single"/>
        </w:rPr>
      </w:r>
      <w:r w:rsidR="0085092E" w:rsidRPr="00503220">
        <w:rPr>
          <w:u w:val="single"/>
        </w:rPr>
        <w:fldChar w:fldCharType="separate"/>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u w:val="single"/>
        </w:rPr>
        <w:fldChar w:fldCharType="end"/>
      </w:r>
      <w:r w:rsidR="0085092E" w:rsidRPr="0085092E">
        <w:tab/>
      </w:r>
      <w:r w:rsidR="00C33258" w:rsidRPr="00C61A88">
        <w:t xml:space="preserve"> </w:t>
      </w:r>
      <w:r w:rsidR="0085092E" w:rsidRPr="00503220">
        <w:rPr>
          <w:u w:val="single"/>
        </w:rPr>
        <w:fldChar w:fldCharType="begin">
          <w:ffData>
            <w:name w:val="Text6"/>
            <w:enabled/>
            <w:calcOnExit w:val="0"/>
            <w:textInput/>
          </w:ffData>
        </w:fldChar>
      </w:r>
      <w:r w:rsidR="0085092E" w:rsidRPr="00503220">
        <w:rPr>
          <w:u w:val="single"/>
        </w:rPr>
        <w:instrText xml:space="preserve"> FORMTEXT </w:instrText>
      </w:r>
      <w:r w:rsidR="0085092E" w:rsidRPr="00503220">
        <w:rPr>
          <w:u w:val="single"/>
        </w:rPr>
      </w:r>
      <w:r w:rsidR="0085092E" w:rsidRPr="00503220">
        <w:rPr>
          <w:u w:val="single"/>
        </w:rPr>
        <w:fldChar w:fldCharType="separate"/>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u w:val="single"/>
        </w:rPr>
        <w:fldChar w:fldCharType="end"/>
      </w:r>
    </w:p>
    <w:p w:rsidR="00D04040" w:rsidRPr="00C61A88" w:rsidRDefault="00D04040" w:rsidP="00F22580">
      <w:pPr>
        <w:tabs>
          <w:tab w:val="left" w:pos="3600"/>
          <w:tab w:val="left" w:pos="6480"/>
          <w:tab w:val="left" w:pos="7920"/>
        </w:tabs>
      </w:pPr>
      <w:r w:rsidRPr="00C61A88">
        <w:tab/>
        <w:t>(street address)</w:t>
      </w:r>
      <w:r w:rsidR="00F22580">
        <w:tab/>
      </w:r>
      <w:r w:rsidRPr="00C61A88">
        <w:t>(city)</w:t>
      </w:r>
      <w:r w:rsidRPr="00C61A88">
        <w:tab/>
        <w:t>(state)</w:t>
      </w:r>
      <w:r w:rsidRPr="00C61A88">
        <w:tab/>
        <w:t>(zip code)</w:t>
      </w:r>
    </w:p>
    <w:p w:rsidR="00D04040" w:rsidRPr="00C61A88" w:rsidRDefault="00D04040" w:rsidP="00D04040"/>
    <w:p w:rsidR="00D04040" w:rsidRPr="00C61A88" w:rsidRDefault="00D04040" w:rsidP="00D04040">
      <w:r w:rsidRPr="00C61A88">
        <w:t>2.  Name and Address of Applicant's Consultant (if any).</w:t>
      </w:r>
    </w:p>
    <w:p w:rsidR="00D04040" w:rsidRPr="00C61A88" w:rsidRDefault="00D04040" w:rsidP="0085092E">
      <w:pPr>
        <w:tabs>
          <w:tab w:val="left" w:pos="5310"/>
        </w:tabs>
        <w:spacing w:before="200"/>
      </w:pPr>
      <w:r w:rsidRPr="00C61A88">
        <w:t xml:space="preserve">Firm:  </w:t>
      </w:r>
      <w:r w:rsidR="0085092E" w:rsidRPr="00503220">
        <w:rPr>
          <w:u w:val="single"/>
        </w:rPr>
        <w:fldChar w:fldCharType="begin">
          <w:ffData>
            <w:name w:val="Text6"/>
            <w:enabled/>
            <w:calcOnExit w:val="0"/>
            <w:textInput/>
          </w:ffData>
        </w:fldChar>
      </w:r>
      <w:r w:rsidR="0085092E" w:rsidRPr="00503220">
        <w:rPr>
          <w:u w:val="single"/>
        </w:rPr>
        <w:instrText xml:space="preserve"> FORMTEXT </w:instrText>
      </w:r>
      <w:r w:rsidR="0085092E" w:rsidRPr="00503220">
        <w:rPr>
          <w:u w:val="single"/>
        </w:rPr>
      </w:r>
      <w:r w:rsidR="0085092E" w:rsidRPr="00503220">
        <w:rPr>
          <w:u w:val="single"/>
        </w:rPr>
        <w:fldChar w:fldCharType="separate"/>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u w:val="single"/>
        </w:rPr>
        <w:fldChar w:fldCharType="end"/>
      </w:r>
      <w:r w:rsidR="0085092E">
        <w:tab/>
      </w:r>
      <w:r w:rsidRPr="00C61A88">
        <w:t xml:space="preserve">Contact Person: </w:t>
      </w:r>
      <w:r w:rsidR="0085092E" w:rsidRPr="00503220">
        <w:rPr>
          <w:u w:val="single"/>
        </w:rPr>
        <w:fldChar w:fldCharType="begin">
          <w:ffData>
            <w:name w:val="Text6"/>
            <w:enabled/>
            <w:calcOnExit w:val="0"/>
            <w:textInput/>
          </w:ffData>
        </w:fldChar>
      </w:r>
      <w:r w:rsidR="0085092E" w:rsidRPr="00503220">
        <w:rPr>
          <w:u w:val="single"/>
        </w:rPr>
        <w:instrText xml:space="preserve"> FORMTEXT </w:instrText>
      </w:r>
      <w:r w:rsidR="0085092E" w:rsidRPr="00503220">
        <w:rPr>
          <w:u w:val="single"/>
        </w:rPr>
      </w:r>
      <w:r w:rsidR="0085092E" w:rsidRPr="00503220">
        <w:rPr>
          <w:u w:val="single"/>
        </w:rPr>
        <w:fldChar w:fldCharType="separate"/>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u w:val="single"/>
        </w:rPr>
        <w:fldChar w:fldCharType="end"/>
      </w:r>
    </w:p>
    <w:p w:rsidR="00D04040" w:rsidRPr="00C61A88" w:rsidRDefault="0085092E" w:rsidP="005E076F">
      <w:pPr>
        <w:spacing w:before="200"/>
      </w:pP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rsidR="00D04040" w:rsidRPr="00C61A88" w:rsidRDefault="00D04040" w:rsidP="00D04040">
      <w:r w:rsidRPr="00C61A88">
        <w:t xml:space="preserve">  (street address)</w:t>
      </w:r>
    </w:p>
    <w:p w:rsidR="00D04040" w:rsidRPr="00C61A88" w:rsidRDefault="0085092E" w:rsidP="0085092E">
      <w:pPr>
        <w:tabs>
          <w:tab w:val="left" w:pos="6480"/>
          <w:tab w:val="left" w:pos="7920"/>
        </w:tabs>
        <w:spacing w:before="200"/>
      </w:pP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Pr="0085092E">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rsidR="00D04040" w:rsidRPr="00C61A88" w:rsidRDefault="00D04040" w:rsidP="00F22580">
      <w:pPr>
        <w:tabs>
          <w:tab w:val="left" w:pos="6480"/>
        </w:tabs>
      </w:pPr>
      <w:r w:rsidRPr="00C61A88">
        <w:t>(city)</w:t>
      </w:r>
      <w:r w:rsidR="00F22580" w:rsidRPr="00C61A88">
        <w:t xml:space="preserve"> </w:t>
      </w:r>
      <w:r w:rsidR="00F22580">
        <w:tab/>
      </w:r>
      <w:r w:rsidR="00C33258" w:rsidRPr="00C61A88">
        <w:t>(state)</w:t>
      </w:r>
      <w:r w:rsidRPr="00C61A88">
        <w:tab/>
      </w:r>
      <w:r w:rsidR="0085092E">
        <w:tab/>
      </w:r>
      <w:r w:rsidRPr="00C61A88">
        <w:t>(zip code)</w:t>
      </w:r>
    </w:p>
    <w:p w:rsidR="00D04040" w:rsidRPr="00C61A88" w:rsidRDefault="0085092E" w:rsidP="0085092E">
      <w:pPr>
        <w:tabs>
          <w:tab w:val="left" w:pos="2880"/>
          <w:tab w:val="left" w:pos="3870"/>
          <w:tab w:val="left" w:pos="6480"/>
        </w:tabs>
        <w:spacing w:before="200"/>
      </w:pP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rsidR="00D04040" w:rsidRPr="00C61A88" w:rsidRDefault="00D04040" w:rsidP="00F22580">
      <w:pPr>
        <w:tabs>
          <w:tab w:val="left" w:pos="2880"/>
          <w:tab w:val="left" w:pos="3870"/>
          <w:tab w:val="left" w:pos="6480"/>
        </w:tabs>
      </w:pPr>
      <w:r w:rsidRPr="00C61A88">
        <w:t>(telephone)</w:t>
      </w:r>
      <w:r w:rsidRPr="00C61A88">
        <w:tab/>
        <w:t>(ext.)</w:t>
      </w:r>
      <w:r w:rsidRPr="00C61A88">
        <w:tab/>
        <w:t>(FAX)</w:t>
      </w:r>
      <w:r w:rsidR="00F22580">
        <w:tab/>
      </w:r>
      <w:r w:rsidRPr="00C61A88">
        <w:t>(email address)</w:t>
      </w:r>
    </w:p>
    <w:p w:rsidR="00D04040" w:rsidRPr="00C61A88" w:rsidRDefault="00D04040" w:rsidP="00D04040"/>
    <w:p w:rsidR="00D04040" w:rsidRPr="00C61A88" w:rsidRDefault="00D04040" w:rsidP="00D04040">
      <w:r w:rsidRPr="00C61A88">
        <w:t>3.  Certification by Authorized Representative:  I certify that this form and attachments have been completed by me or at my direction and that the information presented herein is, to the best of my knowledge, accurate.</w:t>
      </w:r>
    </w:p>
    <w:p w:rsidR="00D04040" w:rsidRPr="00C61A88" w:rsidRDefault="0085092E" w:rsidP="0085092E">
      <w:pPr>
        <w:tabs>
          <w:tab w:val="left" w:pos="6480"/>
        </w:tabs>
        <w:spacing w:before="200"/>
      </w:pP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rsidR="00D04040" w:rsidRPr="00C61A88" w:rsidRDefault="00F22580" w:rsidP="00F22580">
      <w:pPr>
        <w:tabs>
          <w:tab w:val="left" w:pos="6480"/>
        </w:tabs>
      </w:pPr>
      <w:r>
        <w:t xml:space="preserve">  (email address)</w:t>
      </w:r>
      <w:r>
        <w:tab/>
      </w:r>
      <w:r w:rsidR="00D04040" w:rsidRPr="00C61A88">
        <w:t>(date)</w:t>
      </w:r>
    </w:p>
    <w:p w:rsidR="00D04040" w:rsidRPr="00C61A88" w:rsidRDefault="0085092E" w:rsidP="0085092E">
      <w:pPr>
        <w:tabs>
          <w:tab w:val="left" w:pos="3600"/>
        </w:tabs>
        <w:spacing w:before="200"/>
      </w:pP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rsidR="00D04040" w:rsidRPr="00C61A88" w:rsidRDefault="00D04040" w:rsidP="00F22580">
      <w:pPr>
        <w:tabs>
          <w:tab w:val="left" w:pos="3600"/>
        </w:tabs>
      </w:pPr>
      <w:r w:rsidRPr="00C61A88">
        <w:t xml:space="preserve">  (name, typed)</w:t>
      </w:r>
      <w:r w:rsidR="00F22580">
        <w:tab/>
      </w:r>
      <w:r w:rsidRPr="00C61A88">
        <w:t>(title)</w:t>
      </w:r>
    </w:p>
    <w:p w:rsidR="00C22911" w:rsidRDefault="0085092E" w:rsidP="005E076F">
      <w:pPr>
        <w:spacing w:before="200"/>
      </w:pPr>
      <w:r>
        <w:rPr>
          <w:u w:val="single"/>
        </w:rPr>
        <w:t>______________________________________</w:t>
      </w:r>
    </w:p>
    <w:p w:rsidR="00C22911" w:rsidRPr="00C61A88" w:rsidRDefault="00C22911" w:rsidP="00C22911">
      <w:r w:rsidRPr="00C61A88">
        <w:t xml:space="preserve">  (signature)</w:t>
      </w:r>
    </w:p>
    <w:p w:rsidR="00D04040" w:rsidRPr="00C61A88" w:rsidRDefault="00C22911" w:rsidP="00D04040">
      <w:r>
        <w:br w:type="page"/>
      </w:r>
      <w:r w:rsidR="00D04040" w:rsidRPr="00C61A88">
        <w:lastRenderedPageBreak/>
        <w:t>4.  Eligible Projects.</w:t>
      </w:r>
    </w:p>
    <w:p w:rsidR="00D04040" w:rsidRPr="00C61A88" w:rsidRDefault="00D04040" w:rsidP="00D04040"/>
    <w:p w:rsidR="00D04040" w:rsidRPr="00C61A88" w:rsidRDefault="00D04040" w:rsidP="00D04040">
      <w:pPr>
        <w:ind w:left="720"/>
      </w:pPr>
      <w:r w:rsidRPr="00C61A88">
        <w:t>a.  Stormwater management facilities, such as detention/retention facilities, treatment facilities, etc. sponsored by a local government (eligible under Section 212 of the amended Clean Water Act).</w:t>
      </w:r>
    </w:p>
    <w:p w:rsidR="00D04040" w:rsidRPr="00C61A88" w:rsidRDefault="00D04040" w:rsidP="00D04040"/>
    <w:p w:rsidR="00D04040" w:rsidRPr="00C61A88" w:rsidRDefault="00D04040" w:rsidP="00D04040">
      <w:pPr>
        <w:ind w:left="720"/>
      </w:pPr>
      <w:r w:rsidRPr="00C61A88">
        <w:t>b.  Wastewater management facilities, such as sewers, pump stations, treatment plants, reuse facilities, sludge facilities, etc. sponsored by a local government (eligible under Section 212 of the amended Clean Water Act).</w:t>
      </w:r>
    </w:p>
    <w:p w:rsidR="00D04040" w:rsidRPr="00C61A88" w:rsidRDefault="00D04040" w:rsidP="00D04040"/>
    <w:p w:rsidR="00D04040" w:rsidRPr="00C61A88" w:rsidRDefault="00D04040" w:rsidP="00D04040">
      <w:pPr>
        <w:ind w:left="720"/>
      </w:pPr>
      <w:r w:rsidRPr="00C61A88">
        <w:t xml:space="preserve">c.  Nonpoint source pollution control best management </w:t>
      </w:r>
      <w:r w:rsidR="00C3762E">
        <w:t>practices for agriculture, silvi</w:t>
      </w:r>
      <w:r w:rsidRPr="00C61A88">
        <w:t>culture, on-site treatment and disposal, wetlands, mining, marinas, brownfields or groundwater protection sponsored by any entity (eligible under Section 319 or 320 of the amended Clean Water Act).</w:t>
      </w:r>
    </w:p>
    <w:p w:rsidR="00D04040" w:rsidRPr="00C61A88" w:rsidRDefault="00D04040" w:rsidP="00C22911">
      <w:pPr>
        <w:spacing w:before="360"/>
      </w:pPr>
      <w:r w:rsidRPr="00C61A88">
        <w:t>5.  Project Information (Please attach).</w:t>
      </w:r>
    </w:p>
    <w:p w:rsidR="00D04040" w:rsidRPr="00C61A88" w:rsidRDefault="00D04040" w:rsidP="00D04040"/>
    <w:p w:rsidR="00D04040" w:rsidRPr="00C61A88" w:rsidRDefault="00D04040" w:rsidP="00D04040">
      <w:pPr>
        <w:ind w:firstLine="720"/>
      </w:pPr>
      <w:r w:rsidRPr="00C61A88">
        <w:t>Describe the project, its location, the scope, why it's needed and the environmental benefit.</w:t>
      </w:r>
    </w:p>
    <w:p w:rsidR="00D04040" w:rsidRPr="00C61A88" w:rsidRDefault="00D04040" w:rsidP="00D04040"/>
    <w:p w:rsidR="00D04040" w:rsidRPr="00C61A88" w:rsidRDefault="00D04040" w:rsidP="00C22911">
      <w:pPr>
        <w:ind w:firstLine="720"/>
      </w:pPr>
      <w:r w:rsidRPr="00C61A88">
        <w:t>Attach maps showing system boundaries, existing and proposed service area, and project area.</w:t>
      </w:r>
    </w:p>
    <w:p w:rsidR="00D04040" w:rsidRPr="00C61A88" w:rsidRDefault="00D04040" w:rsidP="00C22911">
      <w:pPr>
        <w:spacing w:before="360"/>
      </w:pPr>
      <w:r w:rsidRPr="00C61A88">
        <w:t>6.  Estimated Costs (Clean Water Act Section 212, 319, and 320).</w:t>
      </w:r>
    </w:p>
    <w:p w:rsidR="00D04040" w:rsidRPr="00C61A88" w:rsidRDefault="00D04040" w:rsidP="00D04040"/>
    <w:p w:rsidR="00D04040" w:rsidRPr="00C61A88" w:rsidRDefault="00D04040" w:rsidP="00096468">
      <w:pPr>
        <w:tabs>
          <w:tab w:val="left" w:pos="1080"/>
          <w:tab w:val="left" w:pos="8550"/>
        </w:tabs>
        <w:ind w:firstLine="720"/>
      </w:pPr>
      <w:r w:rsidRPr="00C61A88">
        <w:t>a.</w:t>
      </w:r>
      <w:r w:rsidR="00096468">
        <w:tab/>
      </w:r>
      <w:r w:rsidRPr="00C61A88">
        <w:t>Planning and/or SSES</w:t>
      </w:r>
      <w:r w:rsidRPr="00C61A88">
        <w:tab/>
      </w:r>
      <w:r w:rsidR="00BA56A2">
        <w:rPr>
          <w:u w:val="single"/>
        </w:rPr>
        <w:fldChar w:fldCharType="begin">
          <w:ffData>
            <w:name w:val=""/>
            <w:enabled/>
            <w:calcOnExit w:val="0"/>
            <w:textInput>
              <w:type w:val="number"/>
              <w:format w:val="$#,##0.00;($#,##0.00)"/>
            </w:textInput>
          </w:ffData>
        </w:fldChar>
      </w:r>
      <w:r w:rsidR="00BA56A2">
        <w:rPr>
          <w:u w:val="single"/>
        </w:rPr>
        <w:instrText xml:space="preserve"> FORMTEXT </w:instrText>
      </w:r>
      <w:r w:rsidR="00BA56A2">
        <w:rPr>
          <w:u w:val="single"/>
        </w:rPr>
      </w:r>
      <w:r w:rsidR="00BA56A2">
        <w:rPr>
          <w:u w:val="single"/>
        </w:rPr>
        <w:fldChar w:fldCharType="separate"/>
      </w:r>
      <w:r w:rsidR="00BA56A2">
        <w:rPr>
          <w:noProof/>
          <w:u w:val="single"/>
        </w:rPr>
        <w:t> </w:t>
      </w:r>
      <w:r w:rsidR="00BA56A2">
        <w:rPr>
          <w:noProof/>
          <w:u w:val="single"/>
        </w:rPr>
        <w:t> </w:t>
      </w:r>
      <w:r w:rsidR="00BA56A2">
        <w:rPr>
          <w:noProof/>
          <w:u w:val="single"/>
        </w:rPr>
        <w:t> </w:t>
      </w:r>
      <w:r w:rsidR="00BA56A2">
        <w:rPr>
          <w:noProof/>
          <w:u w:val="single"/>
        </w:rPr>
        <w:t> </w:t>
      </w:r>
      <w:r w:rsidR="00BA56A2">
        <w:rPr>
          <w:noProof/>
          <w:u w:val="single"/>
        </w:rPr>
        <w:t> </w:t>
      </w:r>
      <w:r w:rsidR="00BA56A2">
        <w:rPr>
          <w:u w:val="single"/>
        </w:rPr>
        <w:fldChar w:fldCharType="end"/>
      </w:r>
    </w:p>
    <w:p w:rsidR="00D04040" w:rsidRPr="00C61A88" w:rsidRDefault="00D04040" w:rsidP="00096468">
      <w:pPr>
        <w:tabs>
          <w:tab w:val="left" w:pos="1080"/>
          <w:tab w:val="left" w:pos="8550"/>
        </w:tabs>
        <w:ind w:firstLine="720"/>
      </w:pPr>
      <w:r w:rsidRPr="00C61A88">
        <w:t>b.</w:t>
      </w:r>
      <w:r w:rsidR="00096468">
        <w:tab/>
      </w:r>
      <w:r w:rsidRPr="00C61A88">
        <w:t>Design</w:t>
      </w:r>
      <w:r w:rsidRPr="00C61A88">
        <w:tab/>
      </w:r>
      <w:r w:rsidR="00BA56A2">
        <w:rPr>
          <w:u w:val="single"/>
        </w:rPr>
        <w:fldChar w:fldCharType="begin">
          <w:ffData>
            <w:name w:val=""/>
            <w:enabled/>
            <w:calcOnExit w:val="0"/>
            <w:textInput>
              <w:type w:val="number"/>
              <w:format w:val="$#,##0.00;($#,##0.00)"/>
            </w:textInput>
          </w:ffData>
        </w:fldChar>
      </w:r>
      <w:r w:rsidR="00BA56A2">
        <w:rPr>
          <w:u w:val="single"/>
        </w:rPr>
        <w:instrText xml:space="preserve"> FORMTEXT </w:instrText>
      </w:r>
      <w:r w:rsidR="00BA56A2">
        <w:rPr>
          <w:u w:val="single"/>
        </w:rPr>
      </w:r>
      <w:r w:rsidR="00BA56A2">
        <w:rPr>
          <w:u w:val="single"/>
        </w:rPr>
        <w:fldChar w:fldCharType="separate"/>
      </w:r>
      <w:r w:rsidR="00BA56A2">
        <w:rPr>
          <w:noProof/>
          <w:u w:val="single"/>
        </w:rPr>
        <w:t> </w:t>
      </w:r>
      <w:r w:rsidR="00BA56A2">
        <w:rPr>
          <w:noProof/>
          <w:u w:val="single"/>
        </w:rPr>
        <w:t> </w:t>
      </w:r>
      <w:r w:rsidR="00BA56A2">
        <w:rPr>
          <w:noProof/>
          <w:u w:val="single"/>
        </w:rPr>
        <w:t> </w:t>
      </w:r>
      <w:r w:rsidR="00BA56A2">
        <w:rPr>
          <w:noProof/>
          <w:u w:val="single"/>
        </w:rPr>
        <w:t> </w:t>
      </w:r>
      <w:r w:rsidR="00BA56A2">
        <w:rPr>
          <w:noProof/>
          <w:u w:val="single"/>
        </w:rPr>
        <w:t> </w:t>
      </w:r>
      <w:r w:rsidR="00BA56A2">
        <w:rPr>
          <w:u w:val="single"/>
        </w:rPr>
        <w:fldChar w:fldCharType="end"/>
      </w:r>
    </w:p>
    <w:p w:rsidR="00D04040" w:rsidRPr="00C61A88" w:rsidRDefault="00D04040" w:rsidP="00096468">
      <w:pPr>
        <w:tabs>
          <w:tab w:val="left" w:pos="1080"/>
          <w:tab w:val="left" w:pos="8550"/>
        </w:tabs>
        <w:ind w:left="720"/>
      </w:pPr>
      <w:r w:rsidRPr="00C61A88">
        <w:t>c.</w:t>
      </w:r>
      <w:r w:rsidR="00096468">
        <w:tab/>
      </w:r>
      <w:r w:rsidRPr="00C61A88">
        <w:t>Special Studies</w:t>
      </w:r>
      <w:r w:rsidRPr="00C61A88">
        <w:tab/>
      </w:r>
      <w:r w:rsidR="00BA56A2">
        <w:rPr>
          <w:u w:val="single"/>
        </w:rPr>
        <w:fldChar w:fldCharType="begin">
          <w:ffData>
            <w:name w:val=""/>
            <w:enabled/>
            <w:calcOnExit w:val="0"/>
            <w:textInput>
              <w:type w:val="number"/>
              <w:format w:val="$#,##0.00;($#,##0.00)"/>
            </w:textInput>
          </w:ffData>
        </w:fldChar>
      </w:r>
      <w:r w:rsidR="00BA56A2">
        <w:rPr>
          <w:u w:val="single"/>
        </w:rPr>
        <w:instrText xml:space="preserve"> FORMTEXT </w:instrText>
      </w:r>
      <w:r w:rsidR="00BA56A2">
        <w:rPr>
          <w:u w:val="single"/>
        </w:rPr>
      </w:r>
      <w:r w:rsidR="00BA56A2">
        <w:rPr>
          <w:u w:val="single"/>
        </w:rPr>
        <w:fldChar w:fldCharType="separate"/>
      </w:r>
      <w:r w:rsidR="00BA56A2">
        <w:rPr>
          <w:noProof/>
          <w:u w:val="single"/>
        </w:rPr>
        <w:t> </w:t>
      </w:r>
      <w:r w:rsidR="00BA56A2">
        <w:rPr>
          <w:noProof/>
          <w:u w:val="single"/>
        </w:rPr>
        <w:t> </w:t>
      </w:r>
      <w:r w:rsidR="00BA56A2">
        <w:rPr>
          <w:noProof/>
          <w:u w:val="single"/>
        </w:rPr>
        <w:t> </w:t>
      </w:r>
      <w:r w:rsidR="00BA56A2">
        <w:rPr>
          <w:noProof/>
          <w:u w:val="single"/>
        </w:rPr>
        <w:t> </w:t>
      </w:r>
      <w:r w:rsidR="00BA56A2">
        <w:rPr>
          <w:noProof/>
          <w:u w:val="single"/>
        </w:rPr>
        <w:t> </w:t>
      </w:r>
      <w:r w:rsidR="00BA56A2">
        <w:rPr>
          <w:u w:val="single"/>
        </w:rPr>
        <w:fldChar w:fldCharType="end"/>
      </w:r>
    </w:p>
    <w:p w:rsidR="00D04040" w:rsidRPr="00C61A88" w:rsidRDefault="00D04040" w:rsidP="00096468">
      <w:pPr>
        <w:tabs>
          <w:tab w:val="left" w:pos="1080"/>
          <w:tab w:val="left" w:pos="8550"/>
        </w:tabs>
        <w:ind w:left="720"/>
      </w:pPr>
      <w:r w:rsidRPr="00C61A88">
        <w:t>d.</w:t>
      </w:r>
      <w:r w:rsidR="00096468">
        <w:tab/>
      </w:r>
      <w:r w:rsidRPr="00C61A88">
        <w:t>*Eligible Land</w:t>
      </w:r>
      <w:r w:rsidRPr="00C61A88">
        <w:tab/>
      </w:r>
      <w:r w:rsidR="00BA56A2">
        <w:rPr>
          <w:u w:val="single"/>
        </w:rPr>
        <w:fldChar w:fldCharType="begin">
          <w:ffData>
            <w:name w:val=""/>
            <w:enabled/>
            <w:calcOnExit w:val="0"/>
            <w:textInput>
              <w:type w:val="number"/>
              <w:format w:val="$#,##0.00;($#,##0.00)"/>
            </w:textInput>
          </w:ffData>
        </w:fldChar>
      </w:r>
      <w:r w:rsidR="00BA56A2">
        <w:rPr>
          <w:u w:val="single"/>
        </w:rPr>
        <w:instrText xml:space="preserve"> FORMTEXT </w:instrText>
      </w:r>
      <w:r w:rsidR="00BA56A2">
        <w:rPr>
          <w:u w:val="single"/>
        </w:rPr>
      </w:r>
      <w:r w:rsidR="00BA56A2">
        <w:rPr>
          <w:u w:val="single"/>
        </w:rPr>
        <w:fldChar w:fldCharType="separate"/>
      </w:r>
      <w:r w:rsidR="00BA56A2">
        <w:rPr>
          <w:noProof/>
          <w:u w:val="single"/>
        </w:rPr>
        <w:t> </w:t>
      </w:r>
      <w:r w:rsidR="00BA56A2">
        <w:rPr>
          <w:noProof/>
          <w:u w:val="single"/>
        </w:rPr>
        <w:t> </w:t>
      </w:r>
      <w:r w:rsidR="00BA56A2">
        <w:rPr>
          <w:noProof/>
          <w:u w:val="single"/>
        </w:rPr>
        <w:t> </w:t>
      </w:r>
      <w:r w:rsidR="00BA56A2">
        <w:rPr>
          <w:noProof/>
          <w:u w:val="single"/>
        </w:rPr>
        <w:t> </w:t>
      </w:r>
      <w:r w:rsidR="00BA56A2">
        <w:rPr>
          <w:noProof/>
          <w:u w:val="single"/>
        </w:rPr>
        <w:t> </w:t>
      </w:r>
      <w:r w:rsidR="00BA56A2">
        <w:rPr>
          <w:u w:val="single"/>
        </w:rPr>
        <w:fldChar w:fldCharType="end"/>
      </w:r>
    </w:p>
    <w:p w:rsidR="00D04040" w:rsidRPr="00C61A88" w:rsidRDefault="00D04040" w:rsidP="00096468">
      <w:pPr>
        <w:tabs>
          <w:tab w:val="left" w:pos="1080"/>
          <w:tab w:val="left" w:pos="8550"/>
        </w:tabs>
        <w:ind w:left="720"/>
      </w:pPr>
      <w:r w:rsidRPr="00C61A88">
        <w:t>e.</w:t>
      </w:r>
      <w:r w:rsidR="00096468">
        <w:tab/>
      </w:r>
      <w:r w:rsidRPr="00C61A88">
        <w:t>Construction, Equipment, Materials, Demolition and Related Procurement</w:t>
      </w:r>
      <w:r w:rsidR="00773090">
        <w:tab/>
      </w:r>
      <w:r w:rsidR="00BA56A2">
        <w:rPr>
          <w:u w:val="single"/>
        </w:rPr>
        <w:fldChar w:fldCharType="begin">
          <w:ffData>
            <w:name w:val=""/>
            <w:enabled/>
            <w:calcOnExit w:val="0"/>
            <w:textInput>
              <w:type w:val="number"/>
              <w:format w:val="$#,##0.00;($#,##0.00)"/>
            </w:textInput>
          </w:ffData>
        </w:fldChar>
      </w:r>
      <w:r w:rsidR="00BA56A2">
        <w:rPr>
          <w:u w:val="single"/>
        </w:rPr>
        <w:instrText xml:space="preserve"> FORMTEXT </w:instrText>
      </w:r>
      <w:r w:rsidR="00BA56A2">
        <w:rPr>
          <w:u w:val="single"/>
        </w:rPr>
      </w:r>
      <w:r w:rsidR="00BA56A2">
        <w:rPr>
          <w:u w:val="single"/>
        </w:rPr>
        <w:fldChar w:fldCharType="separate"/>
      </w:r>
      <w:r w:rsidR="00BA56A2">
        <w:rPr>
          <w:noProof/>
          <w:u w:val="single"/>
        </w:rPr>
        <w:t> </w:t>
      </w:r>
      <w:r w:rsidR="00BA56A2">
        <w:rPr>
          <w:noProof/>
          <w:u w:val="single"/>
        </w:rPr>
        <w:t> </w:t>
      </w:r>
      <w:r w:rsidR="00BA56A2">
        <w:rPr>
          <w:noProof/>
          <w:u w:val="single"/>
        </w:rPr>
        <w:t> </w:t>
      </w:r>
      <w:r w:rsidR="00BA56A2">
        <w:rPr>
          <w:noProof/>
          <w:u w:val="single"/>
        </w:rPr>
        <w:t> </w:t>
      </w:r>
      <w:r w:rsidR="00BA56A2">
        <w:rPr>
          <w:noProof/>
          <w:u w:val="single"/>
        </w:rPr>
        <w:t> </w:t>
      </w:r>
      <w:r w:rsidR="00BA56A2">
        <w:rPr>
          <w:u w:val="single"/>
        </w:rPr>
        <w:fldChar w:fldCharType="end"/>
      </w:r>
    </w:p>
    <w:p w:rsidR="00D04040" w:rsidRPr="00C61A88" w:rsidRDefault="00D04040" w:rsidP="00096468">
      <w:pPr>
        <w:tabs>
          <w:tab w:val="left" w:pos="1080"/>
          <w:tab w:val="left" w:pos="8550"/>
        </w:tabs>
        <w:ind w:left="720"/>
      </w:pPr>
      <w:r w:rsidRPr="00C61A88">
        <w:t>f.</w:t>
      </w:r>
      <w:r w:rsidR="00096468">
        <w:tab/>
      </w:r>
      <w:r w:rsidRPr="00C61A88">
        <w:t>Construction Contingency (10% of Item e)</w:t>
      </w:r>
      <w:r w:rsidRPr="00C61A88">
        <w:tab/>
      </w:r>
      <w:r w:rsidR="00BA56A2">
        <w:rPr>
          <w:u w:val="single"/>
        </w:rPr>
        <w:fldChar w:fldCharType="begin">
          <w:ffData>
            <w:name w:val=""/>
            <w:enabled/>
            <w:calcOnExit w:val="0"/>
            <w:textInput>
              <w:type w:val="number"/>
              <w:format w:val="$#,##0.00;($#,##0.00)"/>
            </w:textInput>
          </w:ffData>
        </w:fldChar>
      </w:r>
      <w:r w:rsidR="00BA56A2">
        <w:rPr>
          <w:u w:val="single"/>
        </w:rPr>
        <w:instrText xml:space="preserve"> FORMTEXT </w:instrText>
      </w:r>
      <w:r w:rsidR="00BA56A2">
        <w:rPr>
          <w:u w:val="single"/>
        </w:rPr>
      </w:r>
      <w:r w:rsidR="00BA56A2">
        <w:rPr>
          <w:u w:val="single"/>
        </w:rPr>
        <w:fldChar w:fldCharType="separate"/>
      </w:r>
      <w:r w:rsidR="00BA56A2">
        <w:rPr>
          <w:noProof/>
          <w:u w:val="single"/>
        </w:rPr>
        <w:t> </w:t>
      </w:r>
      <w:r w:rsidR="00BA56A2">
        <w:rPr>
          <w:noProof/>
          <w:u w:val="single"/>
        </w:rPr>
        <w:t> </w:t>
      </w:r>
      <w:r w:rsidR="00BA56A2">
        <w:rPr>
          <w:noProof/>
          <w:u w:val="single"/>
        </w:rPr>
        <w:t> </w:t>
      </w:r>
      <w:r w:rsidR="00BA56A2">
        <w:rPr>
          <w:noProof/>
          <w:u w:val="single"/>
        </w:rPr>
        <w:t> </w:t>
      </w:r>
      <w:r w:rsidR="00BA56A2">
        <w:rPr>
          <w:noProof/>
          <w:u w:val="single"/>
        </w:rPr>
        <w:t> </w:t>
      </w:r>
      <w:r w:rsidR="00BA56A2">
        <w:rPr>
          <w:u w:val="single"/>
        </w:rPr>
        <w:fldChar w:fldCharType="end"/>
      </w:r>
    </w:p>
    <w:p w:rsidR="00D04040" w:rsidRPr="00C61A88" w:rsidRDefault="00D04040" w:rsidP="00096468">
      <w:pPr>
        <w:tabs>
          <w:tab w:val="left" w:pos="1080"/>
          <w:tab w:val="left" w:pos="8550"/>
        </w:tabs>
        <w:ind w:left="720"/>
      </w:pPr>
      <w:r w:rsidRPr="00C61A88">
        <w:t>g.</w:t>
      </w:r>
      <w:r w:rsidR="00096468">
        <w:tab/>
      </w:r>
      <w:r w:rsidRPr="00C61A88">
        <w:t>Technical Services during Construction</w:t>
      </w:r>
      <w:r w:rsidRPr="00C61A88">
        <w:tab/>
      </w:r>
      <w:r w:rsidR="00BA56A2">
        <w:rPr>
          <w:u w:val="single"/>
        </w:rPr>
        <w:fldChar w:fldCharType="begin">
          <w:ffData>
            <w:name w:val=""/>
            <w:enabled/>
            <w:calcOnExit w:val="0"/>
            <w:textInput>
              <w:type w:val="number"/>
              <w:format w:val="$#,##0.00;($#,##0.00)"/>
            </w:textInput>
          </w:ffData>
        </w:fldChar>
      </w:r>
      <w:r w:rsidR="00BA56A2">
        <w:rPr>
          <w:u w:val="single"/>
        </w:rPr>
        <w:instrText xml:space="preserve"> FORMTEXT </w:instrText>
      </w:r>
      <w:r w:rsidR="00BA56A2">
        <w:rPr>
          <w:u w:val="single"/>
        </w:rPr>
      </w:r>
      <w:r w:rsidR="00BA56A2">
        <w:rPr>
          <w:u w:val="single"/>
        </w:rPr>
        <w:fldChar w:fldCharType="separate"/>
      </w:r>
      <w:r w:rsidR="00792DFB">
        <w:rPr>
          <w:u w:val="single"/>
        </w:rPr>
        <w:t> </w:t>
      </w:r>
      <w:r w:rsidR="00792DFB">
        <w:rPr>
          <w:u w:val="single"/>
        </w:rPr>
        <w:t> </w:t>
      </w:r>
      <w:r w:rsidR="00792DFB">
        <w:rPr>
          <w:u w:val="single"/>
        </w:rPr>
        <w:t> </w:t>
      </w:r>
      <w:r w:rsidR="00792DFB">
        <w:rPr>
          <w:u w:val="single"/>
        </w:rPr>
        <w:t> </w:t>
      </w:r>
      <w:r w:rsidR="00792DFB">
        <w:rPr>
          <w:u w:val="single"/>
        </w:rPr>
        <w:t> </w:t>
      </w:r>
      <w:r w:rsidR="00BA56A2">
        <w:rPr>
          <w:u w:val="single"/>
        </w:rPr>
        <w:fldChar w:fldCharType="end"/>
      </w:r>
    </w:p>
    <w:p w:rsidR="00D04040" w:rsidRPr="00C61A88" w:rsidRDefault="00D04040" w:rsidP="00096468">
      <w:pPr>
        <w:tabs>
          <w:tab w:val="left" w:pos="1080"/>
          <w:tab w:val="left" w:pos="8550"/>
        </w:tabs>
        <w:ind w:left="720"/>
      </w:pPr>
      <w:r w:rsidRPr="00C61A88">
        <w:t>h.</w:t>
      </w:r>
      <w:r w:rsidR="00096468">
        <w:tab/>
      </w:r>
      <w:r w:rsidRPr="00C61A88">
        <w:t>Sum of Items a. through g.</w:t>
      </w:r>
      <w:r w:rsidRPr="00C61A88">
        <w:tab/>
      </w:r>
      <w:r w:rsidR="00BA56A2">
        <w:rPr>
          <w:u w:val="single"/>
        </w:rPr>
        <w:fldChar w:fldCharType="begin">
          <w:ffData>
            <w:name w:val=""/>
            <w:enabled/>
            <w:calcOnExit w:val="0"/>
            <w:textInput>
              <w:type w:val="number"/>
              <w:format w:val="$#,##0.00;($#,##0.00)"/>
            </w:textInput>
          </w:ffData>
        </w:fldChar>
      </w:r>
      <w:r w:rsidR="00BA56A2">
        <w:rPr>
          <w:u w:val="single"/>
        </w:rPr>
        <w:instrText xml:space="preserve"> FORMTEXT </w:instrText>
      </w:r>
      <w:r w:rsidR="00BA56A2">
        <w:rPr>
          <w:u w:val="single"/>
        </w:rPr>
      </w:r>
      <w:r w:rsidR="00BA56A2">
        <w:rPr>
          <w:u w:val="single"/>
        </w:rPr>
        <w:fldChar w:fldCharType="separate"/>
      </w:r>
      <w:r w:rsidR="00792DFB">
        <w:rPr>
          <w:u w:val="single"/>
        </w:rPr>
        <w:t> </w:t>
      </w:r>
      <w:r w:rsidR="00792DFB">
        <w:rPr>
          <w:u w:val="single"/>
        </w:rPr>
        <w:t> </w:t>
      </w:r>
      <w:r w:rsidR="00792DFB">
        <w:rPr>
          <w:u w:val="single"/>
        </w:rPr>
        <w:t> </w:t>
      </w:r>
      <w:r w:rsidR="00792DFB">
        <w:rPr>
          <w:u w:val="single"/>
        </w:rPr>
        <w:t> </w:t>
      </w:r>
      <w:r w:rsidR="00792DFB">
        <w:rPr>
          <w:u w:val="single"/>
        </w:rPr>
        <w:t> </w:t>
      </w:r>
      <w:r w:rsidR="00BA56A2">
        <w:rPr>
          <w:u w:val="single"/>
        </w:rPr>
        <w:fldChar w:fldCharType="end"/>
      </w:r>
    </w:p>
    <w:p w:rsidR="00D04040" w:rsidRPr="00C61A88" w:rsidRDefault="00D04040" w:rsidP="00D04040"/>
    <w:p w:rsidR="00D04040" w:rsidRPr="00C61A88" w:rsidRDefault="00D04040" w:rsidP="00D04040">
      <w:pPr>
        <w:ind w:left="720"/>
      </w:pPr>
      <w:r w:rsidRPr="00C61A88">
        <w:t>*Funding shall be limited to the fair market value of the acreage of land necessary for and integral to the treatment process, i</w:t>
      </w:r>
      <w:r w:rsidR="004709B5">
        <w:t>ncluding the zone of discharge.</w:t>
      </w:r>
      <w:r w:rsidRPr="00C61A88">
        <w:t xml:space="preserve"> If additional land is purchased, the eligible amount shall be the acreage of land necessary for treatment divided by the total area purchased times the purchase price.</w:t>
      </w:r>
    </w:p>
    <w:p w:rsidR="00D04040" w:rsidRPr="00C61A88" w:rsidRDefault="00D04040" w:rsidP="00F22580">
      <w:pPr>
        <w:tabs>
          <w:tab w:val="left" w:pos="8370"/>
          <w:tab w:val="left" w:pos="8730"/>
        </w:tabs>
        <w:spacing w:before="360"/>
      </w:pPr>
      <w:r w:rsidRPr="00C61A88">
        <w:t>7.  Project Schedule.</w:t>
      </w:r>
      <w:r w:rsidR="00F22580">
        <w:tab/>
      </w:r>
      <w:r w:rsidRPr="00C61A88">
        <w:t>(Month and Year)</w:t>
      </w:r>
    </w:p>
    <w:p w:rsidR="00D04040" w:rsidRPr="00C61A88" w:rsidRDefault="00D04040" w:rsidP="00F22580">
      <w:pPr>
        <w:tabs>
          <w:tab w:val="left" w:pos="8640"/>
        </w:tabs>
        <w:spacing w:before="240" w:after="120"/>
        <w:ind w:left="720"/>
      </w:pPr>
      <w:r w:rsidRPr="00C61A88">
        <w:t>Submit the planning or SSES documentation</w:t>
      </w:r>
      <w:r w:rsidRPr="00C61A88">
        <w:tab/>
      </w:r>
      <w:r w:rsidR="0085092E" w:rsidRPr="00503220">
        <w:rPr>
          <w:u w:val="single"/>
        </w:rPr>
        <w:fldChar w:fldCharType="begin">
          <w:ffData>
            <w:name w:val="Text6"/>
            <w:enabled/>
            <w:calcOnExit w:val="0"/>
            <w:textInput/>
          </w:ffData>
        </w:fldChar>
      </w:r>
      <w:r w:rsidR="0085092E" w:rsidRPr="00503220">
        <w:rPr>
          <w:u w:val="single"/>
        </w:rPr>
        <w:instrText xml:space="preserve"> FORMTEXT </w:instrText>
      </w:r>
      <w:r w:rsidR="0085092E" w:rsidRPr="00503220">
        <w:rPr>
          <w:u w:val="single"/>
        </w:rPr>
      </w:r>
      <w:r w:rsidR="0085092E" w:rsidRPr="00503220">
        <w:rPr>
          <w:u w:val="single"/>
        </w:rPr>
        <w:fldChar w:fldCharType="separate"/>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u w:val="single"/>
        </w:rPr>
        <w:fldChar w:fldCharType="end"/>
      </w:r>
    </w:p>
    <w:p w:rsidR="00D04040" w:rsidRPr="00C61A88" w:rsidRDefault="00D04040" w:rsidP="00F22580">
      <w:pPr>
        <w:tabs>
          <w:tab w:val="left" w:pos="8640"/>
        </w:tabs>
        <w:spacing w:after="120"/>
        <w:ind w:left="720"/>
      </w:pPr>
      <w:r w:rsidRPr="00C61A88">
        <w:t>Submit the design documents, obtain permits, and acquire sites (as necessary)</w:t>
      </w:r>
      <w:r w:rsidR="00773090">
        <w:tab/>
      </w:r>
      <w:r w:rsidR="0085092E" w:rsidRPr="00503220">
        <w:rPr>
          <w:u w:val="single"/>
        </w:rPr>
        <w:fldChar w:fldCharType="begin">
          <w:ffData>
            <w:name w:val="Text6"/>
            <w:enabled/>
            <w:calcOnExit w:val="0"/>
            <w:textInput/>
          </w:ffData>
        </w:fldChar>
      </w:r>
      <w:r w:rsidR="0085092E" w:rsidRPr="00503220">
        <w:rPr>
          <w:u w:val="single"/>
        </w:rPr>
        <w:instrText xml:space="preserve"> FORMTEXT </w:instrText>
      </w:r>
      <w:r w:rsidR="0085092E" w:rsidRPr="00503220">
        <w:rPr>
          <w:u w:val="single"/>
        </w:rPr>
      </w:r>
      <w:r w:rsidR="0085092E" w:rsidRPr="00503220">
        <w:rPr>
          <w:u w:val="single"/>
        </w:rPr>
        <w:fldChar w:fldCharType="separate"/>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u w:val="single"/>
        </w:rPr>
        <w:fldChar w:fldCharType="end"/>
      </w:r>
    </w:p>
    <w:p w:rsidR="00D04040" w:rsidRPr="00C61A88" w:rsidRDefault="00D04040" w:rsidP="00F22580">
      <w:pPr>
        <w:tabs>
          <w:tab w:val="left" w:pos="8640"/>
        </w:tabs>
        <w:spacing w:after="120"/>
        <w:ind w:left="720"/>
      </w:pPr>
      <w:r w:rsidRPr="00C61A88">
        <w:t>Start activity (such as construction or non-structural best management practice)</w:t>
      </w:r>
      <w:r w:rsidRPr="00C61A88">
        <w:tab/>
      </w:r>
      <w:r w:rsidR="0085092E" w:rsidRPr="00503220">
        <w:rPr>
          <w:u w:val="single"/>
        </w:rPr>
        <w:fldChar w:fldCharType="begin">
          <w:ffData>
            <w:name w:val="Text6"/>
            <w:enabled/>
            <w:calcOnExit w:val="0"/>
            <w:textInput/>
          </w:ffData>
        </w:fldChar>
      </w:r>
      <w:r w:rsidR="0085092E" w:rsidRPr="00503220">
        <w:rPr>
          <w:u w:val="single"/>
        </w:rPr>
        <w:instrText xml:space="preserve"> FORMTEXT </w:instrText>
      </w:r>
      <w:r w:rsidR="0085092E" w:rsidRPr="00503220">
        <w:rPr>
          <w:u w:val="single"/>
        </w:rPr>
      </w:r>
      <w:r w:rsidR="0085092E" w:rsidRPr="00503220">
        <w:rPr>
          <w:u w:val="single"/>
        </w:rPr>
        <w:fldChar w:fldCharType="separate"/>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u w:val="single"/>
        </w:rPr>
        <w:fldChar w:fldCharType="end"/>
      </w:r>
    </w:p>
    <w:p w:rsidR="00D04040" w:rsidRPr="00C61A88" w:rsidRDefault="00D04040" w:rsidP="00F22580">
      <w:pPr>
        <w:tabs>
          <w:tab w:val="left" w:pos="8640"/>
        </w:tabs>
        <w:spacing w:after="120"/>
        <w:ind w:left="720"/>
      </w:pPr>
      <w:r w:rsidRPr="00C61A88">
        <w:t xml:space="preserve">Complete activity (such as construction or non-structural best management </w:t>
      </w:r>
      <w:r w:rsidR="00F23D9E">
        <w:t>practice)</w:t>
      </w:r>
      <w:r w:rsidR="00F23D9E">
        <w:tab/>
      </w:r>
      <w:r w:rsidR="0085092E" w:rsidRPr="00503220">
        <w:rPr>
          <w:u w:val="single"/>
        </w:rPr>
        <w:fldChar w:fldCharType="begin">
          <w:ffData>
            <w:name w:val="Text6"/>
            <w:enabled/>
            <w:calcOnExit w:val="0"/>
            <w:textInput/>
          </w:ffData>
        </w:fldChar>
      </w:r>
      <w:r w:rsidR="0085092E" w:rsidRPr="00503220">
        <w:rPr>
          <w:u w:val="single"/>
        </w:rPr>
        <w:instrText xml:space="preserve"> FORMTEXT </w:instrText>
      </w:r>
      <w:r w:rsidR="0085092E" w:rsidRPr="00503220">
        <w:rPr>
          <w:u w:val="single"/>
        </w:rPr>
      </w:r>
      <w:r w:rsidR="0085092E" w:rsidRPr="00503220">
        <w:rPr>
          <w:u w:val="single"/>
        </w:rPr>
        <w:fldChar w:fldCharType="separate"/>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noProof/>
          <w:u w:val="single"/>
        </w:rPr>
        <w:t> </w:t>
      </w:r>
      <w:r w:rsidR="0085092E" w:rsidRPr="00503220">
        <w:rPr>
          <w:u w:val="single"/>
        </w:rPr>
        <w:fldChar w:fldCharType="end"/>
      </w:r>
    </w:p>
    <w:p w:rsidR="00D04040" w:rsidRPr="00C61A88" w:rsidRDefault="00D04040" w:rsidP="00C22911">
      <w:pPr>
        <w:spacing w:before="360"/>
      </w:pPr>
      <w:r w:rsidRPr="00C61A88">
        <w:t>8.  Population</w:t>
      </w:r>
    </w:p>
    <w:p w:rsidR="00D04040" w:rsidRPr="00C61A88" w:rsidRDefault="00D04040" w:rsidP="00D04040"/>
    <w:p w:rsidR="00D04040" w:rsidRPr="00C61A88" w:rsidRDefault="00D04040" w:rsidP="00F22580">
      <w:pPr>
        <w:tabs>
          <w:tab w:val="left" w:pos="8640"/>
        </w:tabs>
        <w:ind w:left="720"/>
      </w:pPr>
      <w:r w:rsidRPr="00C61A88">
        <w:t>Population served by the system</w:t>
      </w:r>
      <w:r w:rsidR="000A0AA6">
        <w:tab/>
      </w:r>
      <w:r w:rsidR="00BA56A2">
        <w:rPr>
          <w:u w:val="single"/>
        </w:rPr>
        <w:fldChar w:fldCharType="begin">
          <w:ffData>
            <w:name w:val=""/>
            <w:enabled/>
            <w:calcOnExit w:val="0"/>
            <w:textInput>
              <w:type w:val="number"/>
              <w:format w:val="0"/>
            </w:textInput>
          </w:ffData>
        </w:fldChar>
      </w:r>
      <w:r w:rsidR="00BA56A2">
        <w:rPr>
          <w:u w:val="single"/>
        </w:rPr>
        <w:instrText xml:space="preserve"> FORMTEXT </w:instrText>
      </w:r>
      <w:r w:rsidR="00BA56A2">
        <w:rPr>
          <w:u w:val="single"/>
        </w:rPr>
      </w:r>
      <w:r w:rsidR="00BA56A2">
        <w:rPr>
          <w:u w:val="single"/>
        </w:rPr>
        <w:fldChar w:fldCharType="separate"/>
      </w:r>
      <w:r w:rsidR="00BA56A2">
        <w:rPr>
          <w:noProof/>
          <w:u w:val="single"/>
        </w:rPr>
        <w:t> </w:t>
      </w:r>
      <w:r w:rsidR="00BA56A2">
        <w:rPr>
          <w:noProof/>
          <w:u w:val="single"/>
        </w:rPr>
        <w:t> </w:t>
      </w:r>
      <w:r w:rsidR="00BA56A2">
        <w:rPr>
          <w:noProof/>
          <w:u w:val="single"/>
        </w:rPr>
        <w:t> </w:t>
      </w:r>
      <w:r w:rsidR="00BA56A2">
        <w:rPr>
          <w:noProof/>
          <w:u w:val="single"/>
        </w:rPr>
        <w:t> </w:t>
      </w:r>
      <w:r w:rsidR="00BA56A2">
        <w:rPr>
          <w:noProof/>
          <w:u w:val="single"/>
        </w:rPr>
        <w:t> </w:t>
      </w:r>
      <w:r w:rsidR="00BA56A2">
        <w:rPr>
          <w:u w:val="single"/>
        </w:rPr>
        <w:fldChar w:fldCharType="end"/>
      </w:r>
    </w:p>
    <w:p w:rsidR="00D04040" w:rsidRPr="00C61A88" w:rsidRDefault="00D04040" w:rsidP="00F22580">
      <w:pPr>
        <w:tabs>
          <w:tab w:val="left" w:pos="8640"/>
        </w:tabs>
        <w:ind w:left="720"/>
      </w:pPr>
      <w:r w:rsidRPr="00C61A88">
        <w:t>Population to be served by the project</w:t>
      </w:r>
      <w:r w:rsidR="000A0AA6">
        <w:tab/>
      </w:r>
      <w:r w:rsidR="00BA56A2">
        <w:rPr>
          <w:u w:val="single"/>
        </w:rPr>
        <w:fldChar w:fldCharType="begin">
          <w:ffData>
            <w:name w:val=""/>
            <w:enabled/>
            <w:calcOnExit w:val="0"/>
            <w:textInput>
              <w:type w:val="number"/>
              <w:format w:val="0"/>
            </w:textInput>
          </w:ffData>
        </w:fldChar>
      </w:r>
      <w:r w:rsidR="00BA56A2">
        <w:rPr>
          <w:u w:val="single"/>
        </w:rPr>
        <w:instrText xml:space="preserve"> FORMTEXT </w:instrText>
      </w:r>
      <w:r w:rsidR="00BA56A2">
        <w:rPr>
          <w:u w:val="single"/>
        </w:rPr>
      </w:r>
      <w:r w:rsidR="00BA56A2">
        <w:rPr>
          <w:u w:val="single"/>
        </w:rPr>
        <w:fldChar w:fldCharType="separate"/>
      </w:r>
      <w:r w:rsidR="00BA56A2">
        <w:rPr>
          <w:noProof/>
          <w:u w:val="single"/>
        </w:rPr>
        <w:t> </w:t>
      </w:r>
      <w:r w:rsidR="00BA56A2">
        <w:rPr>
          <w:noProof/>
          <w:u w:val="single"/>
        </w:rPr>
        <w:t> </w:t>
      </w:r>
      <w:r w:rsidR="00BA56A2">
        <w:rPr>
          <w:noProof/>
          <w:u w:val="single"/>
        </w:rPr>
        <w:t> </w:t>
      </w:r>
      <w:r w:rsidR="00BA56A2">
        <w:rPr>
          <w:noProof/>
          <w:u w:val="single"/>
        </w:rPr>
        <w:t> </w:t>
      </w:r>
      <w:r w:rsidR="00BA56A2">
        <w:rPr>
          <w:noProof/>
          <w:u w:val="single"/>
        </w:rPr>
        <w:t> </w:t>
      </w:r>
      <w:r w:rsidR="00BA56A2">
        <w:rPr>
          <w:u w:val="single"/>
        </w:rPr>
        <w:fldChar w:fldCharType="end"/>
      </w:r>
    </w:p>
    <w:p w:rsidR="00D04040" w:rsidRPr="00C61A88" w:rsidRDefault="00D04040" w:rsidP="00C22911">
      <w:pPr>
        <w:spacing w:before="360"/>
      </w:pPr>
      <w:r w:rsidRPr="00C61A88">
        <w:t>9.  Project Priority</w:t>
      </w:r>
    </w:p>
    <w:p w:rsidR="00D04040" w:rsidRPr="00C61A88" w:rsidRDefault="00D04040" w:rsidP="00D04040"/>
    <w:p w:rsidR="00D04040" w:rsidRPr="00C61A88" w:rsidRDefault="00D04040" w:rsidP="00C22911">
      <w:pPr>
        <w:ind w:left="720"/>
      </w:pPr>
      <w:r w:rsidRPr="00C61A88">
        <w:t>a.</w:t>
      </w:r>
      <w:r w:rsidRPr="00C61A88">
        <w:tab/>
        <w:t>Baseline Priority Categorization.</w:t>
      </w:r>
    </w:p>
    <w:p w:rsidR="00D04040" w:rsidRPr="00C61A88" w:rsidRDefault="00D04040" w:rsidP="00D04040"/>
    <w:p w:rsidR="00D04040" w:rsidRPr="00C61A88" w:rsidRDefault="00D04040" w:rsidP="00D04040">
      <w:pPr>
        <w:ind w:left="720"/>
      </w:pPr>
      <w:r w:rsidRPr="00C61A88">
        <w:t>Identify the category score(s) and construction costs(s) for which the project qua</w:t>
      </w:r>
      <w:r w:rsidR="004709B5">
        <w:t xml:space="preserve">lifies. </w:t>
      </w:r>
      <w:r w:rsidRPr="00C61A88">
        <w:t>The baseline priority score (BPS) shall be determined by prorating each component.</w:t>
      </w:r>
    </w:p>
    <w:p w:rsidR="00D04040" w:rsidRPr="00C61A88" w:rsidRDefault="00C22911" w:rsidP="000F5021">
      <w:pPr>
        <w:tabs>
          <w:tab w:val="left" w:pos="9000"/>
          <w:tab w:val="left" w:pos="9360"/>
        </w:tabs>
      </w:pPr>
      <w:r>
        <w:br w:type="page"/>
      </w:r>
      <w:r w:rsidR="00D04040" w:rsidRPr="00C61A88">
        <w:lastRenderedPageBreak/>
        <w:tab/>
        <w:t>Component</w:t>
      </w:r>
    </w:p>
    <w:p w:rsidR="00D04040" w:rsidRPr="00C61A88" w:rsidRDefault="00D04040" w:rsidP="000F5021">
      <w:pPr>
        <w:tabs>
          <w:tab w:val="left" w:pos="0"/>
          <w:tab w:val="left" w:pos="9000"/>
          <w:tab w:val="left" w:pos="9360"/>
        </w:tabs>
      </w:pPr>
      <w:r w:rsidRPr="00C61A88">
        <w:tab/>
        <w:t>Construction</w:t>
      </w:r>
    </w:p>
    <w:p w:rsidR="00D04040" w:rsidRPr="00C61A88" w:rsidRDefault="00D04040" w:rsidP="000F5021">
      <w:pPr>
        <w:tabs>
          <w:tab w:val="left" w:pos="720"/>
          <w:tab w:val="left" w:pos="7830"/>
          <w:tab w:val="left" w:pos="9450"/>
        </w:tabs>
        <w:ind w:left="720"/>
      </w:pPr>
      <w:r w:rsidRPr="00C61A88">
        <w:t>Project Component</w:t>
      </w:r>
      <w:r w:rsidRPr="00C61A88">
        <w:tab/>
      </w:r>
      <w:r w:rsidR="000C2E8D">
        <w:t>P</w:t>
      </w:r>
      <w:r w:rsidRPr="00C61A88">
        <w:t>riority Points</w:t>
      </w:r>
      <w:r w:rsidRPr="00C61A88">
        <w:tab/>
        <w:t>Cost</w:t>
      </w:r>
    </w:p>
    <w:p w:rsidR="00D04040" w:rsidRPr="00C61A88" w:rsidRDefault="00D04040" w:rsidP="00D04040"/>
    <w:p w:rsidR="00D04040" w:rsidRPr="00C61A88" w:rsidRDefault="007A3C69" w:rsidP="00F65A4C">
      <w:pPr>
        <w:tabs>
          <w:tab w:val="left" w:pos="7920"/>
          <w:tab w:val="left" w:pos="9450"/>
        </w:tabs>
        <w:spacing w:after="120"/>
        <w:ind w:left="720" w:right="3420"/>
      </w:pPr>
      <w:r>
        <w:t xml:space="preserve">1.  </w:t>
      </w:r>
      <w:r w:rsidR="00D04040" w:rsidRPr="00C61A88">
        <w:t>Eliminate a documented acute or chronic public health hazard.</w:t>
      </w:r>
      <w:r w:rsidR="00C11072" w:rsidRPr="00C61A88">
        <w:t xml:space="preserve"> </w:t>
      </w:r>
      <w:r w:rsidR="00D04040" w:rsidRPr="00C61A88">
        <w:t>Examples:  Elimination of failing septic tanks or failing package</w:t>
      </w:r>
      <w:r w:rsidR="00C11072">
        <w:t xml:space="preserve"> </w:t>
      </w:r>
      <w:r w:rsidR="00D04040" w:rsidRPr="00C61A88">
        <w:t>plants or elimination of sanitary sewer overflows.</w:t>
      </w:r>
      <w:r w:rsidR="00C11072" w:rsidRPr="00C11072">
        <w:t xml:space="preserve"> </w:t>
      </w:r>
      <w:r w:rsidR="00C11072">
        <w:tab/>
      </w:r>
      <w:r w:rsidR="00C11072" w:rsidRPr="00C61A88">
        <w:t>500 points</w:t>
      </w:r>
      <w:r w:rsidR="00C11072" w:rsidRPr="00C61A88">
        <w:tab/>
      </w:r>
      <w:r w:rsidR="00C11072" w:rsidRPr="00096468">
        <w:rPr>
          <w:u w:val="single"/>
        </w:rPr>
        <w:fldChar w:fldCharType="begin">
          <w:ffData>
            <w:name w:val=""/>
            <w:enabled/>
            <w:calcOnExit w:val="0"/>
            <w:textInput>
              <w:type w:val="number"/>
              <w:format w:val="$#,##0.00;($#,##0.00)"/>
            </w:textInput>
          </w:ffData>
        </w:fldChar>
      </w:r>
      <w:r w:rsidR="00C11072" w:rsidRPr="00096468">
        <w:rPr>
          <w:u w:val="single"/>
        </w:rPr>
        <w:instrText xml:space="preserve"> FORMTEXT </w:instrText>
      </w:r>
      <w:r w:rsidR="00C11072" w:rsidRPr="00096468">
        <w:rPr>
          <w:u w:val="single"/>
        </w:rPr>
      </w:r>
      <w:r w:rsidR="00C11072" w:rsidRPr="00096468">
        <w:rPr>
          <w:u w:val="single"/>
        </w:rPr>
        <w:fldChar w:fldCharType="separate"/>
      </w:r>
      <w:r w:rsidR="00C11072" w:rsidRPr="00096468">
        <w:rPr>
          <w:u w:val="single"/>
        </w:rPr>
        <w:t> </w:t>
      </w:r>
      <w:r w:rsidR="00C11072" w:rsidRPr="00096468">
        <w:rPr>
          <w:u w:val="single"/>
        </w:rPr>
        <w:t> </w:t>
      </w:r>
      <w:r w:rsidR="00C11072" w:rsidRPr="00096468">
        <w:rPr>
          <w:u w:val="single"/>
        </w:rPr>
        <w:t> </w:t>
      </w:r>
      <w:r w:rsidR="00C11072" w:rsidRPr="00096468">
        <w:rPr>
          <w:u w:val="single"/>
        </w:rPr>
        <w:t> </w:t>
      </w:r>
      <w:r w:rsidR="00C11072" w:rsidRPr="00096468">
        <w:rPr>
          <w:u w:val="single"/>
        </w:rPr>
        <w:t> </w:t>
      </w:r>
      <w:r w:rsidR="00C11072" w:rsidRPr="00096468">
        <w:rPr>
          <w:u w:val="single"/>
        </w:rPr>
        <w:fldChar w:fldCharType="end"/>
      </w:r>
    </w:p>
    <w:p w:rsidR="00D04040" w:rsidRPr="00C61A88" w:rsidRDefault="007A3C69" w:rsidP="00F65A4C">
      <w:pPr>
        <w:tabs>
          <w:tab w:val="left" w:pos="7920"/>
          <w:tab w:val="left" w:pos="9450"/>
        </w:tabs>
        <w:spacing w:after="120"/>
        <w:ind w:left="720" w:right="3420"/>
      </w:pPr>
      <w:r>
        <w:t xml:space="preserve">2.  </w:t>
      </w:r>
      <w:r w:rsidR="00D04040" w:rsidRPr="00C61A88">
        <w:t>Implement a project included in, or to be implemented as a direct</w:t>
      </w:r>
      <w:r w:rsidR="00C11072">
        <w:t xml:space="preserve"> </w:t>
      </w:r>
      <w:r w:rsidR="00D04040" w:rsidRPr="00C61A88">
        <w:t>result of, an adopted Basin Management Action Plan or a Reasonable</w:t>
      </w:r>
      <w:r w:rsidR="00C11072">
        <w:t xml:space="preserve"> </w:t>
      </w:r>
      <w:r w:rsidR="00D04040" w:rsidRPr="00C61A88">
        <w:t>Assurance Plan approved pursuant to section 403.067, F.S.</w:t>
      </w:r>
      <w:r w:rsidR="00C11072">
        <w:tab/>
      </w:r>
      <w:r w:rsidR="00C11072" w:rsidRPr="00C61A88">
        <w:t>450 points</w:t>
      </w:r>
      <w:r w:rsidR="00C11072" w:rsidRPr="00C61A88">
        <w:tab/>
      </w:r>
      <w:r w:rsidR="00C11072" w:rsidRPr="00096468">
        <w:rPr>
          <w:u w:val="single"/>
        </w:rPr>
        <w:fldChar w:fldCharType="begin">
          <w:ffData>
            <w:name w:val=""/>
            <w:enabled/>
            <w:calcOnExit w:val="0"/>
            <w:textInput>
              <w:type w:val="number"/>
              <w:format w:val="$#,##0.00;($#,##0.00)"/>
            </w:textInput>
          </w:ffData>
        </w:fldChar>
      </w:r>
      <w:r w:rsidR="00C11072" w:rsidRPr="00096468">
        <w:rPr>
          <w:u w:val="single"/>
        </w:rPr>
        <w:instrText xml:space="preserve"> FORMTEXT </w:instrText>
      </w:r>
      <w:r w:rsidR="00C11072" w:rsidRPr="00096468">
        <w:rPr>
          <w:u w:val="single"/>
        </w:rPr>
      </w:r>
      <w:r w:rsidR="00C11072" w:rsidRPr="00096468">
        <w:rPr>
          <w:u w:val="single"/>
        </w:rPr>
        <w:fldChar w:fldCharType="separate"/>
      </w:r>
      <w:r w:rsidR="00C11072" w:rsidRPr="00096468">
        <w:rPr>
          <w:u w:val="single"/>
        </w:rPr>
        <w:t> </w:t>
      </w:r>
      <w:r w:rsidR="00C11072" w:rsidRPr="00096468">
        <w:rPr>
          <w:u w:val="single"/>
        </w:rPr>
        <w:t> </w:t>
      </w:r>
      <w:r w:rsidR="00C11072" w:rsidRPr="00096468">
        <w:rPr>
          <w:u w:val="single"/>
        </w:rPr>
        <w:t> </w:t>
      </w:r>
      <w:r w:rsidR="00C11072" w:rsidRPr="00096468">
        <w:rPr>
          <w:u w:val="single"/>
        </w:rPr>
        <w:t> </w:t>
      </w:r>
      <w:r w:rsidR="00C11072" w:rsidRPr="00096468">
        <w:rPr>
          <w:u w:val="single"/>
        </w:rPr>
        <w:t> </w:t>
      </w:r>
      <w:r w:rsidR="00C11072" w:rsidRPr="00096468">
        <w:rPr>
          <w:u w:val="single"/>
        </w:rPr>
        <w:fldChar w:fldCharType="end"/>
      </w:r>
    </w:p>
    <w:p w:rsidR="00D04040" w:rsidRPr="00C61A88" w:rsidRDefault="007A3C69" w:rsidP="00F65A4C">
      <w:pPr>
        <w:tabs>
          <w:tab w:val="left" w:pos="7920"/>
          <w:tab w:val="left" w:pos="9450"/>
        </w:tabs>
        <w:spacing w:after="120"/>
        <w:ind w:left="720" w:right="3420"/>
      </w:pPr>
      <w:r>
        <w:t xml:space="preserve">3.  </w:t>
      </w:r>
      <w:r w:rsidR="00D04040" w:rsidRPr="00C61A88">
        <w:t>Protect surface or ground water by reducing a documented source of</w:t>
      </w:r>
      <w:r w:rsidR="00096468">
        <w:t xml:space="preserve"> </w:t>
      </w:r>
      <w:r w:rsidR="00D04040" w:rsidRPr="00C61A88">
        <w:t>pollution, pollution reductions necessary to meet regulatory requirements,</w:t>
      </w:r>
      <w:r w:rsidR="00096468">
        <w:t xml:space="preserve"> </w:t>
      </w:r>
      <w:r w:rsidR="00D04040" w:rsidRPr="00C61A88">
        <w:t>or repairs by local governments or on-site system management entities, under section 319 of the Act, that correct septic tank failures in springsheds</w:t>
      </w:r>
      <w:r w:rsidR="00096468">
        <w:t xml:space="preserve"> </w:t>
      </w:r>
      <w:r w:rsidR="00D04040" w:rsidRPr="00C61A88">
        <w:t>of first-magnitude springs.</w:t>
      </w:r>
      <w:r w:rsidR="00096468" w:rsidRPr="00096468">
        <w:t xml:space="preserve"> </w:t>
      </w:r>
      <w:r w:rsidR="00096468">
        <w:tab/>
      </w:r>
      <w:r w:rsidR="00096468" w:rsidRPr="00C61A88">
        <w:t>400 points</w:t>
      </w:r>
      <w:r w:rsidR="00096468" w:rsidRPr="00C61A88">
        <w:tab/>
      </w:r>
      <w:r w:rsidR="00096468" w:rsidRPr="00096468">
        <w:rPr>
          <w:u w:val="single"/>
        </w:rPr>
        <w:fldChar w:fldCharType="begin">
          <w:ffData>
            <w:name w:val=""/>
            <w:enabled/>
            <w:calcOnExit w:val="0"/>
            <w:textInput>
              <w:type w:val="number"/>
              <w:format w:val="$#,##0.00;($#,##0.00)"/>
            </w:textInput>
          </w:ffData>
        </w:fldChar>
      </w:r>
      <w:r w:rsidR="00096468" w:rsidRPr="00096468">
        <w:rPr>
          <w:u w:val="single"/>
        </w:rPr>
        <w:instrText xml:space="preserve"> FORMTEXT </w:instrText>
      </w:r>
      <w:r w:rsidR="00096468" w:rsidRPr="00096468">
        <w:rPr>
          <w:u w:val="single"/>
        </w:rPr>
      </w:r>
      <w:r w:rsidR="00096468" w:rsidRPr="00096468">
        <w:rPr>
          <w:u w:val="single"/>
        </w:rPr>
        <w:fldChar w:fldCharType="separate"/>
      </w:r>
      <w:r w:rsidR="00096468" w:rsidRPr="00096468">
        <w:rPr>
          <w:u w:val="single"/>
        </w:rPr>
        <w:t> </w:t>
      </w:r>
      <w:r w:rsidR="00096468" w:rsidRPr="00096468">
        <w:rPr>
          <w:u w:val="single"/>
        </w:rPr>
        <w:t> </w:t>
      </w:r>
      <w:r w:rsidR="00096468" w:rsidRPr="00096468">
        <w:rPr>
          <w:u w:val="single"/>
        </w:rPr>
        <w:t> </w:t>
      </w:r>
      <w:r w:rsidR="00096468" w:rsidRPr="00096468">
        <w:rPr>
          <w:u w:val="single"/>
        </w:rPr>
        <w:t> </w:t>
      </w:r>
      <w:r w:rsidR="00096468" w:rsidRPr="00096468">
        <w:rPr>
          <w:u w:val="single"/>
        </w:rPr>
        <w:t> </w:t>
      </w:r>
      <w:r w:rsidR="00096468" w:rsidRPr="00096468">
        <w:rPr>
          <w:u w:val="single"/>
        </w:rPr>
        <w:fldChar w:fldCharType="end"/>
      </w:r>
    </w:p>
    <w:p w:rsidR="00D04040" w:rsidRPr="00C61A88" w:rsidRDefault="007A3C69" w:rsidP="00F65A4C">
      <w:pPr>
        <w:tabs>
          <w:tab w:val="left" w:pos="7920"/>
          <w:tab w:val="left" w:pos="9450"/>
        </w:tabs>
        <w:spacing w:after="120"/>
        <w:ind w:left="720" w:right="3420"/>
      </w:pPr>
      <w:r>
        <w:t xml:space="preserve">4.  </w:t>
      </w:r>
      <w:r w:rsidR="00D04040" w:rsidRPr="00C61A88">
        <w:t>Address a compliance problem documented in an enforcement action</w:t>
      </w:r>
      <w:r w:rsidR="00096468">
        <w:t xml:space="preserve"> </w:t>
      </w:r>
      <w:r w:rsidR="004A4D7D">
        <w:t>where</w:t>
      </w:r>
      <w:r w:rsidR="00D04040" w:rsidRPr="00C61A88">
        <w:t xml:space="preserve"> the Depart</w:t>
      </w:r>
      <w:r w:rsidR="004A4D7D">
        <w:t>ment has issued a notice of violation or entered into a consent</w:t>
      </w:r>
      <w:r w:rsidR="00096468">
        <w:t xml:space="preserve"> </w:t>
      </w:r>
      <w:r w:rsidR="004A4D7D">
        <w:t>order with the project sponsor</w:t>
      </w:r>
      <w:r w:rsidR="00D04040" w:rsidRPr="00C61A88">
        <w:t>.</w:t>
      </w:r>
      <w:r w:rsidR="00096468" w:rsidRPr="00096468">
        <w:t xml:space="preserve"> </w:t>
      </w:r>
      <w:r w:rsidR="00096468" w:rsidRPr="00C61A88">
        <w:tab/>
        <w:t>375 points</w:t>
      </w:r>
      <w:r w:rsidR="00096468" w:rsidRPr="00C61A88">
        <w:tab/>
      </w:r>
      <w:r w:rsidR="00096468" w:rsidRPr="00096468">
        <w:rPr>
          <w:u w:val="single"/>
        </w:rPr>
        <w:fldChar w:fldCharType="begin">
          <w:ffData>
            <w:name w:val=""/>
            <w:enabled/>
            <w:calcOnExit w:val="0"/>
            <w:textInput>
              <w:type w:val="number"/>
              <w:format w:val="$#,##0.00;($#,##0.00)"/>
            </w:textInput>
          </w:ffData>
        </w:fldChar>
      </w:r>
      <w:r w:rsidR="00096468" w:rsidRPr="00096468">
        <w:rPr>
          <w:u w:val="single"/>
        </w:rPr>
        <w:instrText xml:space="preserve"> FORMTEXT </w:instrText>
      </w:r>
      <w:r w:rsidR="00096468" w:rsidRPr="00096468">
        <w:rPr>
          <w:u w:val="single"/>
        </w:rPr>
      </w:r>
      <w:r w:rsidR="00096468" w:rsidRPr="00096468">
        <w:rPr>
          <w:u w:val="single"/>
        </w:rPr>
        <w:fldChar w:fldCharType="separate"/>
      </w:r>
      <w:r w:rsidR="00096468" w:rsidRPr="00096468">
        <w:rPr>
          <w:u w:val="single"/>
        </w:rPr>
        <w:t> </w:t>
      </w:r>
      <w:r w:rsidR="00096468" w:rsidRPr="00096468">
        <w:rPr>
          <w:u w:val="single"/>
        </w:rPr>
        <w:t> </w:t>
      </w:r>
      <w:r w:rsidR="00096468" w:rsidRPr="00096468">
        <w:rPr>
          <w:u w:val="single"/>
        </w:rPr>
        <w:t> </w:t>
      </w:r>
      <w:r w:rsidR="00096468" w:rsidRPr="00096468">
        <w:rPr>
          <w:u w:val="single"/>
        </w:rPr>
        <w:t> </w:t>
      </w:r>
      <w:r w:rsidR="00096468" w:rsidRPr="00096468">
        <w:rPr>
          <w:u w:val="single"/>
        </w:rPr>
        <w:t> </w:t>
      </w:r>
      <w:r w:rsidR="00096468" w:rsidRPr="00096468">
        <w:rPr>
          <w:u w:val="single"/>
        </w:rPr>
        <w:fldChar w:fldCharType="end"/>
      </w:r>
    </w:p>
    <w:p w:rsidR="00D04040" w:rsidRPr="00C61A88" w:rsidRDefault="004A4D7D" w:rsidP="00F65A4C">
      <w:pPr>
        <w:tabs>
          <w:tab w:val="left" w:pos="7920"/>
          <w:tab w:val="left" w:pos="9450"/>
        </w:tabs>
        <w:spacing w:after="120"/>
        <w:ind w:left="720" w:right="3420"/>
      </w:pPr>
      <w:r>
        <w:t xml:space="preserve">5.  </w:t>
      </w:r>
      <w:r w:rsidR="00D04040" w:rsidRPr="00C61A88">
        <w:t>Meet the criteria for Innovative/Alternative</w:t>
      </w:r>
      <w:r>
        <w:t>; correct excessive inflow/</w:t>
      </w:r>
      <w:r w:rsidR="00096468">
        <w:t xml:space="preserve"> </w:t>
      </w:r>
      <w:r>
        <w:t xml:space="preserve">infiltration, scheduled </w:t>
      </w:r>
      <w:r w:rsidR="00D04040" w:rsidRPr="00C61A88">
        <w:t>rehabilitation, replacement</w:t>
      </w:r>
      <w:r>
        <w:t xml:space="preserve">; </w:t>
      </w:r>
      <w:r w:rsidR="00D04040" w:rsidRPr="00C61A88">
        <w:t>repair described in an</w:t>
      </w:r>
      <w:r>
        <w:t xml:space="preserve"> approved asset management p</w:t>
      </w:r>
      <w:r w:rsidR="00D04040" w:rsidRPr="00C61A88">
        <w:t>lan</w:t>
      </w:r>
      <w:r>
        <w:t>; or reuse that replaces an existing or proposed demand on a water supply</w:t>
      </w:r>
      <w:r w:rsidR="00D04040" w:rsidRPr="00C61A88">
        <w:t>.</w:t>
      </w:r>
      <w:r w:rsidR="00096468" w:rsidRPr="00096468">
        <w:t xml:space="preserve"> </w:t>
      </w:r>
      <w:r w:rsidR="00096468" w:rsidRPr="00C61A88">
        <w:tab/>
        <w:t>350 points</w:t>
      </w:r>
      <w:r w:rsidR="00096468" w:rsidRPr="00C61A88">
        <w:tab/>
      </w:r>
      <w:r w:rsidR="00096468" w:rsidRPr="00096468">
        <w:rPr>
          <w:u w:val="single"/>
        </w:rPr>
        <w:fldChar w:fldCharType="begin">
          <w:ffData>
            <w:name w:val=""/>
            <w:enabled/>
            <w:calcOnExit w:val="0"/>
            <w:textInput>
              <w:type w:val="number"/>
              <w:format w:val="$#,##0.00;($#,##0.00)"/>
            </w:textInput>
          </w:ffData>
        </w:fldChar>
      </w:r>
      <w:r w:rsidR="00096468" w:rsidRPr="00096468">
        <w:rPr>
          <w:u w:val="single"/>
        </w:rPr>
        <w:instrText xml:space="preserve"> FORMTEXT </w:instrText>
      </w:r>
      <w:r w:rsidR="00096468" w:rsidRPr="00096468">
        <w:rPr>
          <w:u w:val="single"/>
        </w:rPr>
      </w:r>
      <w:r w:rsidR="00096468" w:rsidRPr="00096468">
        <w:rPr>
          <w:u w:val="single"/>
        </w:rPr>
        <w:fldChar w:fldCharType="separate"/>
      </w:r>
      <w:r w:rsidR="00096468" w:rsidRPr="00096468">
        <w:rPr>
          <w:u w:val="single"/>
        </w:rPr>
        <w:t> </w:t>
      </w:r>
      <w:r w:rsidR="00096468" w:rsidRPr="00096468">
        <w:rPr>
          <w:u w:val="single"/>
        </w:rPr>
        <w:t> </w:t>
      </w:r>
      <w:r w:rsidR="00096468" w:rsidRPr="00096468">
        <w:rPr>
          <w:u w:val="single"/>
        </w:rPr>
        <w:t> </w:t>
      </w:r>
      <w:r w:rsidR="00096468" w:rsidRPr="00096468">
        <w:rPr>
          <w:u w:val="single"/>
        </w:rPr>
        <w:t> </w:t>
      </w:r>
      <w:r w:rsidR="00096468" w:rsidRPr="00096468">
        <w:rPr>
          <w:u w:val="single"/>
        </w:rPr>
        <w:t> </w:t>
      </w:r>
      <w:r w:rsidR="00096468" w:rsidRPr="00096468">
        <w:rPr>
          <w:u w:val="single"/>
        </w:rPr>
        <w:fldChar w:fldCharType="end"/>
      </w:r>
    </w:p>
    <w:p w:rsidR="00D04040" w:rsidRPr="00C61A88" w:rsidRDefault="004A4D7D" w:rsidP="00F65A4C">
      <w:pPr>
        <w:tabs>
          <w:tab w:val="left" w:pos="7920"/>
          <w:tab w:val="left" w:pos="9450"/>
        </w:tabs>
        <w:spacing w:after="120"/>
        <w:ind w:left="720" w:right="3420"/>
      </w:pPr>
      <w:r>
        <w:t xml:space="preserve">6.  </w:t>
      </w:r>
      <w:r w:rsidR="00D04040" w:rsidRPr="00C61A88">
        <w:t>Planning and design loans and rehabilitation, replacement or repair not</w:t>
      </w:r>
      <w:r w:rsidR="00096468">
        <w:t xml:space="preserve"> </w:t>
      </w:r>
      <w:r w:rsidR="00D04040" w:rsidRPr="00C61A88">
        <w:t>included in an approved asset management plan.</w:t>
      </w:r>
      <w:r w:rsidR="00096468" w:rsidRPr="00096468">
        <w:t xml:space="preserve"> </w:t>
      </w:r>
      <w:r w:rsidR="00096468" w:rsidRPr="00C61A88">
        <w:tab/>
        <w:t>340 points</w:t>
      </w:r>
      <w:r w:rsidR="00096468" w:rsidRPr="00C61A88">
        <w:tab/>
      </w:r>
      <w:r w:rsidR="00096468" w:rsidRPr="00096468">
        <w:rPr>
          <w:u w:val="single"/>
        </w:rPr>
        <w:fldChar w:fldCharType="begin">
          <w:ffData>
            <w:name w:val=""/>
            <w:enabled/>
            <w:calcOnExit w:val="0"/>
            <w:textInput>
              <w:type w:val="number"/>
              <w:format w:val="$#,##0.00;($#,##0.00)"/>
            </w:textInput>
          </w:ffData>
        </w:fldChar>
      </w:r>
      <w:r w:rsidR="00096468" w:rsidRPr="00096468">
        <w:rPr>
          <w:u w:val="single"/>
        </w:rPr>
        <w:instrText xml:space="preserve"> FORMTEXT </w:instrText>
      </w:r>
      <w:r w:rsidR="00096468" w:rsidRPr="00096468">
        <w:rPr>
          <w:u w:val="single"/>
        </w:rPr>
      </w:r>
      <w:r w:rsidR="00096468" w:rsidRPr="00096468">
        <w:rPr>
          <w:u w:val="single"/>
        </w:rPr>
        <w:fldChar w:fldCharType="separate"/>
      </w:r>
      <w:r w:rsidR="00096468" w:rsidRPr="00096468">
        <w:rPr>
          <w:u w:val="single"/>
        </w:rPr>
        <w:t> </w:t>
      </w:r>
      <w:r w:rsidR="00096468" w:rsidRPr="00096468">
        <w:rPr>
          <w:u w:val="single"/>
        </w:rPr>
        <w:t> </w:t>
      </w:r>
      <w:r w:rsidR="00096468" w:rsidRPr="00096468">
        <w:rPr>
          <w:u w:val="single"/>
        </w:rPr>
        <w:t> </w:t>
      </w:r>
      <w:r w:rsidR="00096468" w:rsidRPr="00096468">
        <w:rPr>
          <w:u w:val="single"/>
        </w:rPr>
        <w:t> </w:t>
      </w:r>
      <w:r w:rsidR="00096468" w:rsidRPr="00096468">
        <w:rPr>
          <w:u w:val="single"/>
        </w:rPr>
        <w:t> </w:t>
      </w:r>
      <w:r w:rsidR="00096468" w:rsidRPr="00096468">
        <w:rPr>
          <w:u w:val="single"/>
        </w:rPr>
        <w:fldChar w:fldCharType="end"/>
      </w:r>
    </w:p>
    <w:p w:rsidR="00D04040" w:rsidRPr="00C61A88" w:rsidRDefault="004A4D7D" w:rsidP="00F65A4C">
      <w:pPr>
        <w:tabs>
          <w:tab w:val="left" w:pos="7920"/>
          <w:tab w:val="left" w:pos="9450"/>
        </w:tabs>
        <w:spacing w:after="120"/>
        <w:ind w:left="720" w:right="3420"/>
      </w:pPr>
      <w:r>
        <w:t xml:space="preserve">7.  </w:t>
      </w:r>
      <w:r w:rsidR="00D04040" w:rsidRPr="00C61A88">
        <w:t>Projects that construct other reclaimed water systems or residuals reuse</w:t>
      </w:r>
      <w:r w:rsidR="00096468">
        <w:t xml:space="preserve"> </w:t>
      </w:r>
      <w:r w:rsidR="00D04040" w:rsidRPr="00C61A88">
        <w:t>that do not meet the criteria of component 5. above.</w:t>
      </w:r>
      <w:r w:rsidR="00096468" w:rsidRPr="00096468">
        <w:t xml:space="preserve"> </w:t>
      </w:r>
      <w:r w:rsidR="00096468" w:rsidRPr="00C61A88">
        <w:tab/>
        <w:t>300 points</w:t>
      </w:r>
      <w:r w:rsidR="00096468" w:rsidRPr="00C61A88">
        <w:tab/>
      </w:r>
      <w:r w:rsidR="00096468" w:rsidRPr="00096468">
        <w:rPr>
          <w:u w:val="single"/>
        </w:rPr>
        <w:fldChar w:fldCharType="begin">
          <w:ffData>
            <w:name w:val=""/>
            <w:enabled/>
            <w:calcOnExit w:val="0"/>
            <w:textInput>
              <w:type w:val="number"/>
              <w:format w:val="$#,##0.00;($#,##0.00)"/>
            </w:textInput>
          </w:ffData>
        </w:fldChar>
      </w:r>
      <w:r w:rsidR="00096468" w:rsidRPr="00096468">
        <w:rPr>
          <w:u w:val="single"/>
        </w:rPr>
        <w:instrText xml:space="preserve"> FORMTEXT </w:instrText>
      </w:r>
      <w:r w:rsidR="00096468" w:rsidRPr="00096468">
        <w:rPr>
          <w:u w:val="single"/>
        </w:rPr>
      </w:r>
      <w:r w:rsidR="00096468" w:rsidRPr="00096468">
        <w:rPr>
          <w:u w:val="single"/>
        </w:rPr>
        <w:fldChar w:fldCharType="separate"/>
      </w:r>
      <w:r w:rsidR="00096468" w:rsidRPr="00096468">
        <w:rPr>
          <w:u w:val="single"/>
        </w:rPr>
        <w:t> </w:t>
      </w:r>
      <w:r w:rsidR="00096468" w:rsidRPr="00096468">
        <w:rPr>
          <w:u w:val="single"/>
        </w:rPr>
        <w:t> </w:t>
      </w:r>
      <w:r w:rsidR="00096468" w:rsidRPr="00096468">
        <w:rPr>
          <w:u w:val="single"/>
        </w:rPr>
        <w:t> </w:t>
      </w:r>
      <w:r w:rsidR="00096468" w:rsidRPr="00096468">
        <w:rPr>
          <w:u w:val="single"/>
        </w:rPr>
        <w:t> </w:t>
      </w:r>
      <w:r w:rsidR="00096468" w:rsidRPr="00096468">
        <w:rPr>
          <w:u w:val="single"/>
        </w:rPr>
        <w:t> </w:t>
      </w:r>
      <w:r w:rsidR="00096468" w:rsidRPr="00096468">
        <w:rPr>
          <w:u w:val="single"/>
        </w:rPr>
        <w:fldChar w:fldCharType="end"/>
      </w:r>
    </w:p>
    <w:p w:rsidR="00D04040" w:rsidRPr="00C61A88" w:rsidRDefault="004A4D7D" w:rsidP="00F65A4C">
      <w:pPr>
        <w:tabs>
          <w:tab w:val="left" w:pos="7920"/>
          <w:tab w:val="left" w:pos="9450"/>
        </w:tabs>
        <w:spacing w:after="120"/>
        <w:ind w:left="720" w:right="3420"/>
      </w:pPr>
      <w:r>
        <w:t xml:space="preserve">8.  </w:t>
      </w:r>
      <w:r w:rsidR="00D04040" w:rsidRPr="00C61A88">
        <w:t>Ensure compliance with other enforceable standards or requirements.</w:t>
      </w:r>
      <w:r w:rsidR="00D04040" w:rsidRPr="00C61A88">
        <w:tab/>
        <w:t>200 points</w:t>
      </w:r>
      <w:r w:rsidR="00D04040" w:rsidRPr="00C61A88">
        <w:tab/>
      </w:r>
      <w:r w:rsidR="00BA56A2" w:rsidRPr="00096468">
        <w:rPr>
          <w:u w:val="single"/>
        </w:rPr>
        <w:fldChar w:fldCharType="begin">
          <w:ffData>
            <w:name w:val=""/>
            <w:enabled/>
            <w:calcOnExit w:val="0"/>
            <w:textInput>
              <w:type w:val="number"/>
              <w:format w:val="$#,##0.00;($#,##0.00)"/>
            </w:textInput>
          </w:ffData>
        </w:fldChar>
      </w:r>
      <w:r w:rsidR="00BA56A2" w:rsidRPr="00096468">
        <w:rPr>
          <w:u w:val="single"/>
        </w:rPr>
        <w:instrText xml:space="preserve"> FORMTEXT </w:instrText>
      </w:r>
      <w:r w:rsidR="00BA56A2" w:rsidRPr="00096468">
        <w:rPr>
          <w:u w:val="single"/>
        </w:rPr>
      </w:r>
      <w:r w:rsidR="00BA56A2" w:rsidRPr="00096468">
        <w:rPr>
          <w:u w:val="single"/>
        </w:rPr>
        <w:fldChar w:fldCharType="separate"/>
      </w:r>
      <w:r w:rsidR="00BA56A2" w:rsidRPr="00096468">
        <w:rPr>
          <w:u w:val="single"/>
        </w:rPr>
        <w:t> </w:t>
      </w:r>
      <w:r w:rsidR="00BA56A2" w:rsidRPr="00096468">
        <w:rPr>
          <w:u w:val="single"/>
        </w:rPr>
        <w:t> </w:t>
      </w:r>
      <w:r w:rsidR="00BA56A2" w:rsidRPr="00096468">
        <w:rPr>
          <w:u w:val="single"/>
        </w:rPr>
        <w:t> </w:t>
      </w:r>
      <w:r w:rsidR="00BA56A2" w:rsidRPr="00096468">
        <w:rPr>
          <w:u w:val="single"/>
        </w:rPr>
        <w:t> </w:t>
      </w:r>
      <w:r w:rsidR="00BA56A2" w:rsidRPr="00096468">
        <w:rPr>
          <w:u w:val="single"/>
        </w:rPr>
        <w:t> </w:t>
      </w:r>
      <w:r w:rsidR="00BA56A2" w:rsidRPr="00096468">
        <w:rPr>
          <w:u w:val="single"/>
        </w:rPr>
        <w:fldChar w:fldCharType="end"/>
      </w:r>
    </w:p>
    <w:p w:rsidR="00D04040" w:rsidRPr="00C61A88" w:rsidRDefault="004A4D7D" w:rsidP="00F65A4C">
      <w:pPr>
        <w:tabs>
          <w:tab w:val="left" w:pos="7920"/>
          <w:tab w:val="left" w:pos="9450"/>
        </w:tabs>
        <w:spacing w:after="120"/>
        <w:ind w:left="720" w:right="3420"/>
      </w:pPr>
      <w:r>
        <w:t xml:space="preserve">9.  Timely submitted </w:t>
      </w:r>
      <w:r w:rsidR="00D04040" w:rsidRPr="00C61A88">
        <w:t>projects</w:t>
      </w:r>
      <w:r>
        <w:t xml:space="preserve"> that otherwise meet the requirements of the Act</w:t>
      </w:r>
      <w:r w:rsidR="00D04040" w:rsidRPr="00C61A88">
        <w:t>.</w:t>
      </w:r>
      <w:r w:rsidR="00D04040" w:rsidRPr="00C61A88">
        <w:tab/>
        <w:t>100 points</w:t>
      </w:r>
      <w:r w:rsidR="00D04040" w:rsidRPr="00C61A88">
        <w:tab/>
      </w:r>
      <w:r w:rsidR="00BA56A2" w:rsidRPr="00096468">
        <w:rPr>
          <w:u w:val="single"/>
        </w:rPr>
        <w:fldChar w:fldCharType="begin">
          <w:ffData>
            <w:name w:val=""/>
            <w:enabled/>
            <w:calcOnExit w:val="0"/>
            <w:textInput>
              <w:type w:val="number"/>
              <w:format w:val="$#,##0.00;($#,##0.00)"/>
            </w:textInput>
          </w:ffData>
        </w:fldChar>
      </w:r>
      <w:r w:rsidR="00BA56A2" w:rsidRPr="00096468">
        <w:rPr>
          <w:u w:val="single"/>
        </w:rPr>
        <w:instrText xml:space="preserve"> FORMTEXT </w:instrText>
      </w:r>
      <w:r w:rsidR="00BA56A2" w:rsidRPr="00096468">
        <w:rPr>
          <w:u w:val="single"/>
        </w:rPr>
      </w:r>
      <w:r w:rsidR="00BA56A2" w:rsidRPr="00096468">
        <w:rPr>
          <w:u w:val="single"/>
        </w:rPr>
        <w:fldChar w:fldCharType="separate"/>
      </w:r>
      <w:r w:rsidR="00BA56A2" w:rsidRPr="00096468">
        <w:rPr>
          <w:u w:val="single"/>
        </w:rPr>
        <w:t> </w:t>
      </w:r>
      <w:r w:rsidR="00BA56A2" w:rsidRPr="00096468">
        <w:rPr>
          <w:u w:val="single"/>
        </w:rPr>
        <w:t> </w:t>
      </w:r>
      <w:r w:rsidR="00BA56A2" w:rsidRPr="00096468">
        <w:rPr>
          <w:u w:val="single"/>
        </w:rPr>
        <w:t> </w:t>
      </w:r>
      <w:r w:rsidR="00BA56A2" w:rsidRPr="00096468">
        <w:rPr>
          <w:u w:val="single"/>
        </w:rPr>
        <w:t> </w:t>
      </w:r>
      <w:r w:rsidR="00BA56A2" w:rsidRPr="00096468">
        <w:rPr>
          <w:u w:val="single"/>
        </w:rPr>
        <w:t> </w:t>
      </w:r>
      <w:r w:rsidR="00BA56A2" w:rsidRPr="00096468">
        <w:rPr>
          <w:u w:val="single"/>
        </w:rPr>
        <w:fldChar w:fldCharType="end"/>
      </w:r>
    </w:p>
    <w:p w:rsidR="00D04040" w:rsidRPr="00C61A88" w:rsidRDefault="00D04040" w:rsidP="00D04040"/>
    <w:p w:rsidR="00D04040" w:rsidRPr="00C61A88" w:rsidRDefault="00D04040" w:rsidP="00096468">
      <w:pPr>
        <w:ind w:left="720"/>
      </w:pPr>
      <w:r w:rsidRPr="00C61A88">
        <w:t>b.</w:t>
      </w:r>
      <w:r w:rsidR="00096468">
        <w:t xml:space="preserve">  </w:t>
      </w:r>
      <w:r w:rsidRPr="00C61A88">
        <w:t>Restoration and Protection of Special Water Bodies.</w:t>
      </w:r>
    </w:p>
    <w:p w:rsidR="00D04040" w:rsidRPr="00C61A88" w:rsidRDefault="00D04040" w:rsidP="00096468">
      <w:pPr>
        <w:ind w:left="720"/>
      </w:pPr>
    </w:p>
    <w:p w:rsidR="00D04040" w:rsidRPr="00C61A88" w:rsidRDefault="00D04040" w:rsidP="00D04040">
      <w:pPr>
        <w:ind w:left="720"/>
      </w:pPr>
      <w:r w:rsidRPr="00C61A88">
        <w:t>In order to qualify for a base score multiplier, identify which of the water bodies listed below that the project will assist in restoring or protecting and reference the location in existing documentation where substantiating information may be found or attach other such substantiating info</w:t>
      </w:r>
      <w:r w:rsidR="004709B5">
        <w:t xml:space="preserve">rmation. </w:t>
      </w:r>
      <w:r w:rsidRPr="00C61A88">
        <w:t>If none are selected, the multiplier equals 1.0.  If one or more are selected, the multiplier is 1.2.</w:t>
      </w:r>
    </w:p>
    <w:p w:rsidR="00D04040" w:rsidRPr="00C61A88" w:rsidRDefault="00D04040" w:rsidP="00D04040"/>
    <w:p w:rsidR="00D04040" w:rsidRPr="00C61A88" w:rsidRDefault="00D04040" w:rsidP="000F5021">
      <w:pPr>
        <w:ind w:left="720"/>
      </w:pPr>
      <w:r w:rsidRPr="00C61A88">
        <w:t xml:space="preserve">A priority water body identified in an adopted Surface Water Improvement and </w:t>
      </w:r>
    </w:p>
    <w:p w:rsidR="00D04040" w:rsidRPr="00C61A88" w:rsidRDefault="00D04040" w:rsidP="000F5021">
      <w:pPr>
        <w:tabs>
          <w:tab w:val="left" w:pos="10080"/>
        </w:tabs>
        <w:ind w:left="720"/>
      </w:pPr>
      <w:r w:rsidRPr="00C61A88">
        <w:t>Management (SWIM) Plan.</w:t>
      </w:r>
      <w:r w:rsidRPr="00C61A88">
        <w:tab/>
      </w:r>
      <w:r w:rsidR="0085092E">
        <w:fldChar w:fldCharType="begin">
          <w:ffData>
            <w:name w:val="Check5"/>
            <w:enabled/>
            <w:calcOnExit w:val="0"/>
            <w:checkBox>
              <w:sizeAuto/>
              <w:default w:val="0"/>
            </w:checkBox>
          </w:ffData>
        </w:fldChar>
      </w:r>
      <w:bookmarkStart w:id="11" w:name="Check5"/>
      <w:r w:rsidR="0085092E">
        <w:instrText xml:space="preserve"> FORMCHECKBOX </w:instrText>
      </w:r>
      <w:r w:rsidR="00DE00F6">
        <w:fldChar w:fldCharType="separate"/>
      </w:r>
      <w:r w:rsidR="0085092E">
        <w:fldChar w:fldCharType="end"/>
      </w:r>
      <w:bookmarkEnd w:id="11"/>
    </w:p>
    <w:p w:rsidR="00D04040" w:rsidRPr="00C61A88" w:rsidRDefault="00D04040" w:rsidP="000F5021">
      <w:pPr>
        <w:tabs>
          <w:tab w:val="left" w:pos="10080"/>
        </w:tabs>
        <w:ind w:left="720"/>
      </w:pPr>
      <w:r w:rsidRPr="00C61A88">
        <w:t>A water body classified as Outstanding Florida Waters.</w:t>
      </w:r>
      <w:r w:rsidRPr="00C61A88">
        <w:tab/>
      </w:r>
      <w:r w:rsidR="0085092E">
        <w:fldChar w:fldCharType="begin">
          <w:ffData>
            <w:name w:val="Check6"/>
            <w:enabled/>
            <w:calcOnExit w:val="0"/>
            <w:checkBox>
              <w:sizeAuto/>
              <w:default w:val="0"/>
            </w:checkBox>
          </w:ffData>
        </w:fldChar>
      </w:r>
      <w:bookmarkStart w:id="12" w:name="Check6"/>
      <w:r w:rsidR="0085092E">
        <w:instrText xml:space="preserve"> FORMCHECKBOX </w:instrText>
      </w:r>
      <w:r w:rsidR="00DE00F6">
        <w:fldChar w:fldCharType="separate"/>
      </w:r>
      <w:r w:rsidR="0085092E">
        <w:fldChar w:fldCharType="end"/>
      </w:r>
      <w:bookmarkEnd w:id="12"/>
    </w:p>
    <w:p w:rsidR="00D04040" w:rsidRPr="00C61A88" w:rsidRDefault="00D04040" w:rsidP="000F5021">
      <w:pPr>
        <w:tabs>
          <w:tab w:val="left" w:pos="10080"/>
        </w:tabs>
        <w:ind w:left="720"/>
      </w:pPr>
      <w:r w:rsidRPr="00C61A88">
        <w:t>A water body classified as Wild and Scenic Rivers.</w:t>
      </w:r>
      <w:r w:rsidRPr="00C61A88">
        <w:tab/>
      </w:r>
      <w:r w:rsidR="0085092E">
        <w:fldChar w:fldCharType="begin">
          <w:ffData>
            <w:name w:val="Check7"/>
            <w:enabled/>
            <w:calcOnExit w:val="0"/>
            <w:checkBox>
              <w:sizeAuto/>
              <w:default w:val="0"/>
            </w:checkBox>
          </w:ffData>
        </w:fldChar>
      </w:r>
      <w:bookmarkStart w:id="13" w:name="Check7"/>
      <w:r w:rsidR="0085092E">
        <w:instrText xml:space="preserve"> FORMCHECKBOX </w:instrText>
      </w:r>
      <w:r w:rsidR="00DE00F6">
        <w:fldChar w:fldCharType="separate"/>
      </w:r>
      <w:r w:rsidR="0085092E">
        <w:fldChar w:fldCharType="end"/>
      </w:r>
      <w:bookmarkEnd w:id="13"/>
    </w:p>
    <w:p w:rsidR="00D04040" w:rsidRPr="00C61A88" w:rsidRDefault="00D04040" w:rsidP="000F5021">
      <w:pPr>
        <w:ind w:left="720"/>
      </w:pPr>
      <w:r w:rsidRPr="00C61A88">
        <w:t>A water body located in a priority watershed established under the Unified Watershed</w:t>
      </w:r>
      <w:r w:rsidR="00F23D9E">
        <w:t xml:space="preserve"> </w:t>
      </w:r>
      <w:r w:rsidRPr="00C61A88">
        <w:t>Assessment Program.</w:t>
      </w:r>
      <w:r w:rsidRPr="00C61A88">
        <w:tab/>
      </w:r>
      <w:r w:rsidR="0085092E">
        <w:fldChar w:fldCharType="begin">
          <w:ffData>
            <w:name w:val="Check8"/>
            <w:enabled/>
            <w:calcOnExit w:val="0"/>
            <w:checkBox>
              <w:sizeAuto/>
              <w:default w:val="0"/>
            </w:checkBox>
          </w:ffData>
        </w:fldChar>
      </w:r>
      <w:bookmarkStart w:id="14" w:name="Check8"/>
      <w:r w:rsidR="0085092E">
        <w:instrText xml:space="preserve"> FORMCHECKBOX </w:instrText>
      </w:r>
      <w:r w:rsidR="00DE00F6">
        <w:fldChar w:fldCharType="separate"/>
      </w:r>
      <w:r w:rsidR="0085092E">
        <w:fldChar w:fldCharType="end"/>
      </w:r>
      <w:bookmarkEnd w:id="14"/>
    </w:p>
    <w:p w:rsidR="00D04040" w:rsidRPr="00C61A88" w:rsidRDefault="00D04040" w:rsidP="00D04040"/>
    <w:p w:rsidR="00D04040" w:rsidRPr="00C61A88" w:rsidRDefault="00D04040" w:rsidP="00D04040">
      <w:pPr>
        <w:ind w:left="1440" w:hanging="720"/>
      </w:pPr>
      <w:r w:rsidRPr="00C61A88">
        <w:t>c.</w:t>
      </w:r>
      <w:r w:rsidRPr="00C61A88">
        <w:tab/>
        <w:t>Projects that document any of the following shall have bonus points added to the priority score after the adjustment under paragraph (a) above, as indicated.</w:t>
      </w:r>
    </w:p>
    <w:p w:rsidR="00D04040" w:rsidRPr="00C61A88" w:rsidRDefault="00D04040" w:rsidP="00D04040"/>
    <w:p w:rsidR="00D04040" w:rsidRPr="00C61A88" w:rsidRDefault="00D04040" w:rsidP="000F5021">
      <w:pPr>
        <w:tabs>
          <w:tab w:val="left" w:pos="1440"/>
          <w:tab w:val="left" w:pos="1800"/>
          <w:tab w:val="left" w:pos="8640"/>
        </w:tabs>
        <w:ind w:left="1440"/>
      </w:pPr>
      <w:r w:rsidRPr="00C61A88">
        <w:t>1.</w:t>
      </w:r>
      <w:r w:rsidRPr="00C61A88">
        <w:tab/>
        <w:t>Elimination of Ocean Outfalls</w:t>
      </w:r>
      <w:r w:rsidRPr="00C61A88">
        <w:tab/>
        <w:t>15 points</w:t>
      </w:r>
      <w:r w:rsidRPr="00C61A88">
        <w:tab/>
      </w:r>
      <w:r w:rsidR="0085092E">
        <w:fldChar w:fldCharType="begin">
          <w:ffData>
            <w:name w:val="Check9"/>
            <w:enabled/>
            <w:calcOnExit w:val="0"/>
            <w:checkBox>
              <w:sizeAuto/>
              <w:default w:val="0"/>
            </w:checkBox>
          </w:ffData>
        </w:fldChar>
      </w:r>
      <w:bookmarkStart w:id="15" w:name="Check9"/>
      <w:r w:rsidR="0085092E">
        <w:instrText xml:space="preserve"> FORMCHECKBOX </w:instrText>
      </w:r>
      <w:r w:rsidR="00DE00F6">
        <w:fldChar w:fldCharType="separate"/>
      </w:r>
      <w:r w:rsidR="0085092E">
        <w:fldChar w:fldCharType="end"/>
      </w:r>
      <w:bookmarkEnd w:id="15"/>
    </w:p>
    <w:p w:rsidR="00D04040" w:rsidRPr="00C61A88" w:rsidRDefault="00D04040" w:rsidP="000F5021">
      <w:pPr>
        <w:tabs>
          <w:tab w:val="left" w:pos="1440"/>
          <w:tab w:val="left" w:pos="1800"/>
        </w:tabs>
        <w:ind w:left="1440"/>
      </w:pPr>
      <w:r w:rsidRPr="00C61A88">
        <w:t>2.</w:t>
      </w:r>
      <w:r w:rsidRPr="00C61A88">
        <w:tab/>
        <w:t>Projects that demonstrate consistency with a Water Resource</w:t>
      </w:r>
      <w:r w:rsidR="00F23D9E">
        <w:t xml:space="preserve"> </w:t>
      </w:r>
      <w:r w:rsidR="00F23D9E" w:rsidRPr="00C61A88">
        <w:t>Management plan</w:t>
      </w:r>
      <w:r w:rsidR="00F23D9E">
        <w:tab/>
      </w:r>
      <w:r w:rsidRPr="00C61A88">
        <w:t>15 points</w:t>
      </w:r>
      <w:r w:rsidRPr="00C61A88">
        <w:tab/>
      </w:r>
      <w:r w:rsidR="0085092E">
        <w:fldChar w:fldCharType="begin">
          <w:ffData>
            <w:name w:val="Check10"/>
            <w:enabled/>
            <w:calcOnExit w:val="0"/>
            <w:checkBox>
              <w:sizeAuto/>
              <w:default w:val="0"/>
            </w:checkBox>
          </w:ffData>
        </w:fldChar>
      </w:r>
      <w:bookmarkStart w:id="16" w:name="Check10"/>
      <w:r w:rsidR="0085092E">
        <w:instrText xml:space="preserve"> FORMCHECKBOX </w:instrText>
      </w:r>
      <w:r w:rsidR="00DE00F6">
        <w:fldChar w:fldCharType="separate"/>
      </w:r>
      <w:r w:rsidR="0085092E">
        <w:fldChar w:fldCharType="end"/>
      </w:r>
      <w:bookmarkEnd w:id="16"/>
    </w:p>
    <w:p w:rsidR="00D04040" w:rsidRPr="00C61A88" w:rsidRDefault="00D04040" w:rsidP="000F5021">
      <w:pPr>
        <w:ind w:left="720"/>
      </w:pPr>
    </w:p>
    <w:p w:rsidR="00C61A88" w:rsidRDefault="00D04040" w:rsidP="00D04040">
      <w:pPr>
        <w:rPr>
          <w:sz w:val="24"/>
          <w:szCs w:val="24"/>
        </w:rPr>
      </w:pPr>
      <w:r w:rsidRPr="00C61A88">
        <w:t xml:space="preserve">Return the completed form to the State Revolving Fund Program, </w:t>
      </w:r>
      <w:r w:rsidR="004709B5">
        <w:t>3900 Commonwealth Blvd.</w:t>
      </w:r>
      <w:r w:rsidRPr="00C61A88">
        <w:t>, MS 3505, Tallahassee, Florida, 32399-</w:t>
      </w:r>
      <w:r w:rsidR="004709B5">
        <w:t xml:space="preserve">3000. </w:t>
      </w:r>
      <w:r w:rsidRPr="00C61A88">
        <w:t xml:space="preserve">The form may be scanned and emailed to </w:t>
      </w:r>
      <w:hyperlink r:id="rId8" w:history="1">
        <w:r w:rsidRPr="00C61A88">
          <w:rPr>
            <w:rStyle w:val="Hyperlink"/>
          </w:rPr>
          <w:t>SRF_Reporting@dep.state.fl.us</w:t>
        </w:r>
      </w:hyperlink>
      <w:r w:rsidRPr="00C61A88">
        <w:t xml:space="preserve"> or may be sent by FAX to (850) 245-</w:t>
      </w:r>
      <w:r w:rsidR="004709B5" w:rsidRPr="004709B5">
        <w:t>2857</w:t>
      </w:r>
      <w:r w:rsidRPr="00C61A88">
        <w:t>.</w:t>
      </w:r>
    </w:p>
    <w:sectPr w:rsidR="00C61A88" w:rsidSect="00D51E07">
      <w:headerReference w:type="default" r:id="rId9"/>
      <w:footerReference w:type="default" r:id="rId10"/>
      <w:headerReference w:type="first" r:id="rId11"/>
      <w:footerReference w:type="first" r:id="rId12"/>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0F6" w:rsidRDefault="00DE00F6" w:rsidP="0014568D">
      <w:r>
        <w:separator/>
      </w:r>
    </w:p>
  </w:endnote>
  <w:endnote w:type="continuationSeparator" w:id="0">
    <w:p w:rsidR="00DE00F6" w:rsidRDefault="00DE00F6" w:rsidP="0014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ESRI NIMA VMAP1&amp;2 P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F53" w:rsidRPr="00086AB5" w:rsidRDefault="005179D3" w:rsidP="00FB1F53">
    <w:r>
      <w:t xml:space="preserve"> </w:t>
    </w:r>
    <w:r w:rsidR="00B5348B">
      <w:t>Form RFI 1; In</w:t>
    </w:r>
    <w:r w:rsidR="00E749E5">
      <w:t>corporated in paragraph 62-503.2</w:t>
    </w:r>
    <w:r w:rsidR="00B5348B">
      <w:t>00(</w:t>
    </w:r>
    <w:r w:rsidR="00E749E5">
      <w:t>30</w:t>
    </w:r>
    <w:r w:rsidR="00B5348B">
      <w:t>)</w:t>
    </w:r>
    <w:r w:rsidR="00FB1F53" w:rsidRPr="00086AB5">
      <w:rPr>
        <w:rFonts w:ascii="Verdana" w:hAnsi="Verdana"/>
      </w:rPr>
      <w:tab/>
    </w:r>
    <w:r w:rsidR="00FB1F53" w:rsidRPr="00086AB5">
      <w:t xml:space="preserve">Page </w:t>
    </w:r>
    <w:r w:rsidR="00FB1F53" w:rsidRPr="00086AB5">
      <w:fldChar w:fldCharType="begin"/>
    </w:r>
    <w:r w:rsidR="00FB1F53" w:rsidRPr="00086AB5">
      <w:instrText xml:space="preserve"> PAGE </w:instrText>
    </w:r>
    <w:r w:rsidR="00FB1F53" w:rsidRPr="00086AB5">
      <w:fldChar w:fldCharType="separate"/>
    </w:r>
    <w:r w:rsidR="00904A69">
      <w:rPr>
        <w:noProof/>
      </w:rPr>
      <w:t>3</w:t>
    </w:r>
    <w:r w:rsidR="00FB1F53" w:rsidRPr="00086AB5">
      <w:fldChar w:fldCharType="end"/>
    </w:r>
    <w:r w:rsidR="00FB1F53" w:rsidRPr="00086AB5">
      <w:t xml:space="preserve"> of </w:t>
    </w:r>
    <w:fldSimple w:instr=" NUMPAGES  ">
      <w:r w:rsidR="00904A69">
        <w:rPr>
          <w:noProof/>
        </w:rPr>
        <w:t>3</w:t>
      </w:r>
    </w:fldSimple>
    <w:r w:rsidR="00FB1F53">
      <w:tab/>
    </w:r>
    <w:r w:rsidR="00FB1F53">
      <w:tab/>
    </w:r>
    <w:r w:rsidR="00FB1F53">
      <w:tab/>
      <w:t xml:space="preserve">Effective Date: </w:t>
    </w:r>
    <w:r w:rsidR="004073F9">
      <w:t>4-22-14</w:t>
    </w:r>
  </w:p>
  <w:p w:rsidR="00FB1F53" w:rsidRDefault="00FB1F53" w:rsidP="00FB1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D3" w:rsidRPr="00086AB5" w:rsidRDefault="00B5348B" w:rsidP="00D51E07">
    <w:r>
      <w:t>Form RFI 1; Incorporated in paragraph 62-503.</w:t>
    </w:r>
    <w:r w:rsidR="00E749E5">
      <w:t>2</w:t>
    </w:r>
    <w:r>
      <w:t>00(</w:t>
    </w:r>
    <w:r w:rsidR="00E749E5">
      <w:t>30</w:t>
    </w:r>
    <w:r>
      <w:t>)</w:t>
    </w:r>
    <w:r>
      <w:tab/>
    </w:r>
    <w:r w:rsidR="005179D3" w:rsidRPr="00086AB5">
      <w:t xml:space="preserve">Page </w:t>
    </w:r>
    <w:r w:rsidR="005179D3" w:rsidRPr="00086AB5">
      <w:fldChar w:fldCharType="begin"/>
    </w:r>
    <w:r w:rsidR="005179D3" w:rsidRPr="00086AB5">
      <w:instrText xml:space="preserve"> PAGE </w:instrText>
    </w:r>
    <w:r w:rsidR="005179D3" w:rsidRPr="00086AB5">
      <w:fldChar w:fldCharType="separate"/>
    </w:r>
    <w:r w:rsidR="00904A69">
      <w:rPr>
        <w:noProof/>
      </w:rPr>
      <w:t>1</w:t>
    </w:r>
    <w:r w:rsidR="005179D3" w:rsidRPr="00086AB5">
      <w:fldChar w:fldCharType="end"/>
    </w:r>
    <w:r w:rsidR="005179D3" w:rsidRPr="00086AB5">
      <w:t xml:space="preserve"> of </w:t>
    </w:r>
    <w:fldSimple w:instr=" NUMPAGES  ">
      <w:r w:rsidR="00904A69">
        <w:rPr>
          <w:noProof/>
        </w:rPr>
        <w:t>3</w:t>
      </w:r>
    </w:fldSimple>
    <w:r w:rsidR="00D04040">
      <w:tab/>
    </w:r>
    <w:r w:rsidR="00D04040">
      <w:tab/>
    </w:r>
    <w:r w:rsidR="00D04040">
      <w:tab/>
      <w:t xml:space="preserve">Effective Date: </w:t>
    </w:r>
    <w:r w:rsidR="004073F9">
      <w:t>4-22-14</w:t>
    </w:r>
  </w:p>
  <w:p w:rsidR="005179D3" w:rsidRDefault="00517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0F6" w:rsidRDefault="00DE00F6" w:rsidP="0014568D">
      <w:r>
        <w:separator/>
      </w:r>
    </w:p>
  </w:footnote>
  <w:footnote w:type="continuationSeparator" w:id="0">
    <w:p w:rsidR="00DE00F6" w:rsidRDefault="00DE00F6" w:rsidP="0014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D3" w:rsidRPr="00D51E07" w:rsidRDefault="005179D3" w:rsidP="00D51E07">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21" w:rsidRPr="002E359D" w:rsidRDefault="002B1928" w:rsidP="000F5021">
    <w:pPr>
      <w:tabs>
        <w:tab w:val="left" w:pos="-720"/>
      </w:tabs>
      <w:suppressAutoHyphens/>
      <w:spacing w:line="276" w:lineRule="auto"/>
      <w:ind w:left="-53" w:right="-108"/>
      <w:jc w:val="center"/>
      <w:rPr>
        <w:b/>
        <w:spacing w:val="-2"/>
        <w:sz w:val="24"/>
        <w:szCs w:val="24"/>
      </w:rPr>
    </w:pPr>
    <w:r w:rsidRPr="0054594F">
      <w:rPr>
        <w:rFonts w:ascii="Verdana" w:hAnsi="Verdana"/>
        <w:noProof/>
        <w:sz w:val="16"/>
        <w:szCs w:val="16"/>
      </w:rPr>
      <w:drawing>
        <wp:anchor distT="0" distB="0" distL="114300" distR="114300" simplePos="0" relativeHeight="251658240" behindDoc="1" locked="0" layoutInCell="1" allowOverlap="1">
          <wp:simplePos x="0" y="0"/>
          <wp:positionH relativeFrom="column">
            <wp:posOffset>-26194</wp:posOffset>
          </wp:positionH>
          <wp:positionV relativeFrom="paragraph">
            <wp:posOffset>1905</wp:posOffset>
          </wp:positionV>
          <wp:extent cx="1128712" cy="752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bwMode="auto">
                  <a:xfrm>
                    <a:off x="0" y="0"/>
                    <a:ext cx="1128712" cy="752475"/>
                  </a:xfrm>
                  <a:prstGeom prst="rect">
                    <a:avLst/>
                  </a:prstGeom>
                  <a:noFill/>
                  <a:ln>
                    <a:noFill/>
                  </a:ln>
                </pic:spPr>
              </pic:pic>
            </a:graphicData>
          </a:graphic>
          <wp14:sizeRelH relativeFrom="margin">
            <wp14:pctWidth>0</wp14:pctWidth>
          </wp14:sizeRelH>
        </wp:anchor>
      </w:drawing>
    </w:r>
    <w:r w:rsidR="000F5021" w:rsidRPr="002E359D">
      <w:rPr>
        <w:b/>
        <w:spacing w:val="-2"/>
        <w:sz w:val="24"/>
        <w:szCs w:val="24"/>
      </w:rPr>
      <w:t>Florida Department of Environmental Protection</w:t>
    </w:r>
  </w:p>
  <w:p w:rsidR="000F5021" w:rsidRPr="005640C6" w:rsidRDefault="000F5021" w:rsidP="000F5021">
    <w:pPr>
      <w:pStyle w:val="Heading1"/>
      <w:tabs>
        <w:tab w:val="left" w:pos="2424"/>
      </w:tabs>
      <w:ind w:left="2250" w:right="2160" w:hanging="180"/>
      <w:jc w:val="center"/>
      <w:rPr>
        <w:sz w:val="28"/>
        <w:szCs w:val="28"/>
      </w:rPr>
    </w:pPr>
    <w:r w:rsidRPr="005640C6">
      <w:rPr>
        <w:rFonts w:ascii="Times New Roman" w:hAnsi="Times New Roman" w:cs="Times New Roman"/>
        <w:sz w:val="28"/>
        <w:szCs w:val="28"/>
      </w:rPr>
      <w:t>REQUEST FOR INCLUSION ON THE CWSRF PRIORITY LIST</w:t>
    </w:r>
  </w:p>
  <w:p w:rsidR="008003F1" w:rsidRPr="002E359D" w:rsidRDefault="008003F1" w:rsidP="008003F1">
    <w:pPr>
      <w:tabs>
        <w:tab w:val="left" w:pos="-720"/>
      </w:tabs>
      <w:suppressAutoHyphens/>
      <w:spacing w:line="276" w:lineRule="auto"/>
      <w:ind w:left="-53" w:right="-108"/>
      <w:rPr>
        <w:spacing w:val="-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6591"/>
    <w:multiLevelType w:val="hybridMultilevel"/>
    <w:tmpl w:val="7A28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46482"/>
    <w:multiLevelType w:val="hybridMultilevel"/>
    <w:tmpl w:val="A3A2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F510A"/>
    <w:multiLevelType w:val="hybridMultilevel"/>
    <w:tmpl w:val="715A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8D"/>
    <w:rsid w:val="00010193"/>
    <w:rsid w:val="00040928"/>
    <w:rsid w:val="00053649"/>
    <w:rsid w:val="00061360"/>
    <w:rsid w:val="000630FD"/>
    <w:rsid w:val="00064938"/>
    <w:rsid w:val="00086AB5"/>
    <w:rsid w:val="00096468"/>
    <w:rsid w:val="000A0AA6"/>
    <w:rsid w:val="000A3433"/>
    <w:rsid w:val="000C2E8D"/>
    <w:rsid w:val="000C5213"/>
    <w:rsid w:val="000F17FD"/>
    <w:rsid w:val="000F5021"/>
    <w:rsid w:val="000F6984"/>
    <w:rsid w:val="00136CF8"/>
    <w:rsid w:val="0014568D"/>
    <w:rsid w:val="00161371"/>
    <w:rsid w:val="00171DCB"/>
    <w:rsid w:val="001770E4"/>
    <w:rsid w:val="001B0C6A"/>
    <w:rsid w:val="001C3A54"/>
    <w:rsid w:val="00244141"/>
    <w:rsid w:val="00262AF6"/>
    <w:rsid w:val="002665A0"/>
    <w:rsid w:val="00292386"/>
    <w:rsid w:val="002A581B"/>
    <w:rsid w:val="002B1928"/>
    <w:rsid w:val="002E359D"/>
    <w:rsid w:val="003101D8"/>
    <w:rsid w:val="00333DCC"/>
    <w:rsid w:val="0034488A"/>
    <w:rsid w:val="003F0FB7"/>
    <w:rsid w:val="004073F9"/>
    <w:rsid w:val="00431AD3"/>
    <w:rsid w:val="00431FCA"/>
    <w:rsid w:val="00455656"/>
    <w:rsid w:val="00464D24"/>
    <w:rsid w:val="004709B5"/>
    <w:rsid w:val="004816C5"/>
    <w:rsid w:val="00485D29"/>
    <w:rsid w:val="00490FAD"/>
    <w:rsid w:val="00494734"/>
    <w:rsid w:val="00494D2D"/>
    <w:rsid w:val="004A4D7D"/>
    <w:rsid w:val="004E20BB"/>
    <w:rsid w:val="00503220"/>
    <w:rsid w:val="005179D3"/>
    <w:rsid w:val="00517DDC"/>
    <w:rsid w:val="00531F6F"/>
    <w:rsid w:val="0054594F"/>
    <w:rsid w:val="005640C6"/>
    <w:rsid w:val="005A204B"/>
    <w:rsid w:val="005B37D0"/>
    <w:rsid w:val="005E076F"/>
    <w:rsid w:val="005E2EC3"/>
    <w:rsid w:val="005E7C26"/>
    <w:rsid w:val="005F4CCA"/>
    <w:rsid w:val="00634AC7"/>
    <w:rsid w:val="0064667E"/>
    <w:rsid w:val="006A25C7"/>
    <w:rsid w:val="007375AB"/>
    <w:rsid w:val="007557AF"/>
    <w:rsid w:val="0075786B"/>
    <w:rsid w:val="00773090"/>
    <w:rsid w:val="00792DFB"/>
    <w:rsid w:val="007A3C69"/>
    <w:rsid w:val="007F099B"/>
    <w:rsid w:val="008003F1"/>
    <w:rsid w:val="00800D8A"/>
    <w:rsid w:val="00807B55"/>
    <w:rsid w:val="008200BE"/>
    <w:rsid w:val="00843093"/>
    <w:rsid w:val="0085092E"/>
    <w:rsid w:val="00853742"/>
    <w:rsid w:val="00884D1C"/>
    <w:rsid w:val="008B25FA"/>
    <w:rsid w:val="008D7298"/>
    <w:rsid w:val="00904A69"/>
    <w:rsid w:val="00921CD6"/>
    <w:rsid w:val="009373AF"/>
    <w:rsid w:val="009565F7"/>
    <w:rsid w:val="00962290"/>
    <w:rsid w:val="009C67F2"/>
    <w:rsid w:val="009F447A"/>
    <w:rsid w:val="00A0329E"/>
    <w:rsid w:val="00A14443"/>
    <w:rsid w:val="00A31F8E"/>
    <w:rsid w:val="00A56098"/>
    <w:rsid w:val="00A65868"/>
    <w:rsid w:val="00A764F3"/>
    <w:rsid w:val="00A96948"/>
    <w:rsid w:val="00AC3BAD"/>
    <w:rsid w:val="00AC3CC6"/>
    <w:rsid w:val="00AD0C42"/>
    <w:rsid w:val="00AD1447"/>
    <w:rsid w:val="00B35B68"/>
    <w:rsid w:val="00B5348B"/>
    <w:rsid w:val="00B53970"/>
    <w:rsid w:val="00B54624"/>
    <w:rsid w:val="00B6157E"/>
    <w:rsid w:val="00B74F23"/>
    <w:rsid w:val="00BA56A2"/>
    <w:rsid w:val="00BD29E7"/>
    <w:rsid w:val="00C11072"/>
    <w:rsid w:val="00C224F7"/>
    <w:rsid w:val="00C22911"/>
    <w:rsid w:val="00C33258"/>
    <w:rsid w:val="00C3762E"/>
    <w:rsid w:val="00C40A4F"/>
    <w:rsid w:val="00C61A88"/>
    <w:rsid w:val="00CE6FC2"/>
    <w:rsid w:val="00D029D0"/>
    <w:rsid w:val="00D04040"/>
    <w:rsid w:val="00D04B9B"/>
    <w:rsid w:val="00D147A8"/>
    <w:rsid w:val="00D2318A"/>
    <w:rsid w:val="00D51E07"/>
    <w:rsid w:val="00D61194"/>
    <w:rsid w:val="00DA247B"/>
    <w:rsid w:val="00DD2346"/>
    <w:rsid w:val="00DE00F6"/>
    <w:rsid w:val="00DE7B2B"/>
    <w:rsid w:val="00E749E5"/>
    <w:rsid w:val="00EC6F8F"/>
    <w:rsid w:val="00ED0491"/>
    <w:rsid w:val="00F22580"/>
    <w:rsid w:val="00F23D9E"/>
    <w:rsid w:val="00F65A4C"/>
    <w:rsid w:val="00F77CE3"/>
    <w:rsid w:val="00F848AC"/>
    <w:rsid w:val="00FA30A1"/>
    <w:rsid w:val="00FB12B1"/>
    <w:rsid w:val="00FB1F53"/>
    <w:rsid w:val="00FD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59F5354-40F0-4477-ACEA-9EDA3EB5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68D"/>
  </w:style>
  <w:style w:type="paragraph" w:styleId="Heading1">
    <w:name w:val="heading 1"/>
    <w:basedOn w:val="Normal"/>
    <w:next w:val="Normal"/>
    <w:link w:val="Heading1Char"/>
    <w:uiPriority w:val="9"/>
    <w:qFormat/>
    <w:rsid w:val="006A25C7"/>
    <w:pPr>
      <w:keepNext/>
      <w:spacing w:before="240" w:after="60"/>
      <w:jc w:val="right"/>
      <w:outlineLvl w:val="0"/>
    </w:pPr>
    <w:rPr>
      <w:rFonts w:ascii="BakerSignet" w:hAnsi="BakerSignet" w:cs="Arial"/>
      <w:b/>
      <w:bCs/>
      <w:kern w:val="32"/>
      <w:sz w:val="40"/>
      <w:szCs w:val="32"/>
    </w:rPr>
  </w:style>
  <w:style w:type="paragraph" w:styleId="Heading2">
    <w:name w:val="heading 2"/>
    <w:basedOn w:val="Normal"/>
    <w:next w:val="Normal"/>
    <w:link w:val="Heading2Char"/>
    <w:uiPriority w:val="9"/>
    <w:qFormat/>
    <w:rsid w:val="006A25C7"/>
    <w:pPr>
      <w:keepNext/>
      <w:spacing w:before="240" w:after="60"/>
      <w:outlineLvl w:val="1"/>
    </w:pPr>
    <w:rPr>
      <w:rFonts w:ascii="BakerSignet" w:hAnsi="BakerSignet"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25C7"/>
    <w:rPr>
      <w:rFonts w:ascii="BakerSignet" w:hAnsi="BakerSignet" w:cs="Arial"/>
      <w:b/>
      <w:bCs/>
      <w:kern w:val="32"/>
      <w:sz w:val="32"/>
      <w:szCs w:val="32"/>
      <w:lang w:val="en-US" w:eastAsia="en-US" w:bidi="ar-SA"/>
    </w:rPr>
  </w:style>
  <w:style w:type="character" w:customStyle="1" w:styleId="Heading2Char">
    <w:name w:val="Heading 2 Char"/>
    <w:link w:val="Heading2"/>
    <w:uiPriority w:val="9"/>
    <w:locked/>
    <w:rsid w:val="006A25C7"/>
    <w:rPr>
      <w:rFonts w:ascii="BakerSignet" w:hAnsi="BakerSignet" w:cs="Arial"/>
      <w:b/>
      <w:bCs/>
      <w:iCs/>
      <w:sz w:val="28"/>
      <w:szCs w:val="28"/>
    </w:rPr>
  </w:style>
  <w:style w:type="paragraph" w:styleId="ListParagraph">
    <w:name w:val="List Paragraph"/>
    <w:basedOn w:val="Normal"/>
    <w:uiPriority w:val="34"/>
    <w:qFormat/>
    <w:rsid w:val="006A25C7"/>
    <w:pPr>
      <w:ind w:left="720"/>
    </w:pPr>
    <w:rPr>
      <w:rFonts w:ascii="Book Antiqua" w:hAnsi="Book Antiqua"/>
      <w:sz w:val="24"/>
      <w:szCs w:val="24"/>
    </w:rPr>
  </w:style>
  <w:style w:type="paragraph" w:styleId="Header">
    <w:name w:val="header"/>
    <w:basedOn w:val="Normal"/>
    <w:link w:val="HeaderChar"/>
    <w:uiPriority w:val="99"/>
    <w:unhideWhenUsed/>
    <w:rsid w:val="0014568D"/>
    <w:pPr>
      <w:tabs>
        <w:tab w:val="center" w:pos="4680"/>
        <w:tab w:val="right" w:pos="9360"/>
      </w:tabs>
    </w:pPr>
  </w:style>
  <w:style w:type="character" w:customStyle="1" w:styleId="HeaderChar">
    <w:name w:val="Header Char"/>
    <w:link w:val="Header"/>
    <w:uiPriority w:val="99"/>
    <w:locked/>
    <w:rsid w:val="0014568D"/>
    <w:rPr>
      <w:rFonts w:cs="Times New Roman"/>
    </w:rPr>
  </w:style>
  <w:style w:type="paragraph" w:styleId="Footer">
    <w:name w:val="footer"/>
    <w:basedOn w:val="Normal"/>
    <w:link w:val="FooterChar"/>
    <w:uiPriority w:val="99"/>
    <w:unhideWhenUsed/>
    <w:rsid w:val="0014568D"/>
    <w:pPr>
      <w:tabs>
        <w:tab w:val="center" w:pos="4680"/>
        <w:tab w:val="right" w:pos="9360"/>
      </w:tabs>
    </w:pPr>
  </w:style>
  <w:style w:type="character" w:customStyle="1" w:styleId="FooterChar">
    <w:name w:val="Footer Char"/>
    <w:link w:val="Footer"/>
    <w:uiPriority w:val="99"/>
    <w:locked/>
    <w:rsid w:val="0014568D"/>
    <w:rPr>
      <w:rFonts w:cs="Times New Roman"/>
    </w:rPr>
  </w:style>
  <w:style w:type="paragraph" w:styleId="Title">
    <w:name w:val="Title"/>
    <w:basedOn w:val="Normal"/>
    <w:link w:val="TitleChar"/>
    <w:uiPriority w:val="10"/>
    <w:qFormat/>
    <w:rsid w:val="0014568D"/>
    <w:pPr>
      <w:jc w:val="center"/>
    </w:pPr>
    <w:rPr>
      <w:b/>
      <w:sz w:val="28"/>
      <w:u w:val="single"/>
    </w:rPr>
  </w:style>
  <w:style w:type="character" w:customStyle="1" w:styleId="TitleChar">
    <w:name w:val="Title Char"/>
    <w:link w:val="Title"/>
    <w:uiPriority w:val="10"/>
    <w:locked/>
    <w:rsid w:val="0014568D"/>
    <w:rPr>
      <w:rFonts w:cs="Times New Roman"/>
      <w:b/>
      <w:sz w:val="28"/>
      <w:u w:val="single"/>
    </w:rPr>
  </w:style>
  <w:style w:type="paragraph" w:styleId="BalloonText">
    <w:name w:val="Balloon Text"/>
    <w:basedOn w:val="Normal"/>
    <w:link w:val="BalloonTextChar"/>
    <w:uiPriority w:val="99"/>
    <w:semiHidden/>
    <w:unhideWhenUsed/>
    <w:rsid w:val="0014568D"/>
    <w:rPr>
      <w:rFonts w:ascii="Tahoma" w:hAnsi="Tahoma" w:cs="Tahoma"/>
      <w:sz w:val="16"/>
      <w:szCs w:val="16"/>
    </w:rPr>
  </w:style>
  <w:style w:type="character" w:customStyle="1" w:styleId="BalloonTextChar">
    <w:name w:val="Balloon Text Char"/>
    <w:link w:val="BalloonText"/>
    <w:uiPriority w:val="99"/>
    <w:semiHidden/>
    <w:locked/>
    <w:rsid w:val="0014568D"/>
    <w:rPr>
      <w:rFonts w:ascii="Tahoma" w:hAnsi="Tahoma" w:cs="Tahoma"/>
      <w:sz w:val="16"/>
      <w:szCs w:val="16"/>
    </w:rPr>
  </w:style>
  <w:style w:type="character" w:styleId="Hyperlink">
    <w:name w:val="Hyperlink"/>
    <w:rsid w:val="00BD29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6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F_Reporting@dep.state.f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D342-58CC-426F-B5FC-6014C7A5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vt:lpstr>
    </vt:vector>
  </TitlesOfParts>
  <Company>Florida DEP</Company>
  <LinksUpToDate>false</LinksUpToDate>
  <CharactersWithSpaces>8435</CharactersWithSpaces>
  <SharedDoc>false</SharedDoc>
  <HLinks>
    <vt:vector size="6" baseType="variant">
      <vt:variant>
        <vt:i4>5308491</vt:i4>
      </vt:variant>
      <vt:variant>
        <vt:i4>179</vt:i4>
      </vt:variant>
      <vt:variant>
        <vt:i4>0</vt:i4>
      </vt:variant>
      <vt:variant>
        <vt:i4>5</vt:i4>
      </vt:variant>
      <vt:variant>
        <vt:lpwstr>mailto:SRF_Reporting@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subject/>
  <dc:creator>Hartsfield_p</dc:creator>
  <cp:keywords/>
  <cp:lastModifiedBy>SpeasFrost, Shanin</cp:lastModifiedBy>
  <cp:revision>5</cp:revision>
  <cp:lastPrinted>2017-10-24T19:31:00Z</cp:lastPrinted>
  <dcterms:created xsi:type="dcterms:W3CDTF">2014-04-29T17:01:00Z</dcterms:created>
  <dcterms:modified xsi:type="dcterms:W3CDTF">2017-10-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213856</vt:i4>
  </property>
  <property fmtid="{D5CDD505-2E9C-101B-9397-08002B2CF9AE}" pid="3" name="_ReviewCycleID">
    <vt:i4>1616213856</vt:i4>
  </property>
  <property fmtid="{D5CDD505-2E9C-101B-9397-08002B2CF9AE}" pid="4" name="_NewReviewCycle">
    <vt:lpwstr/>
  </property>
  <property fmtid="{D5CDD505-2E9C-101B-9397-08002B2CF9AE}" pid="5" name="_EmailEntryID">
    <vt:lpwstr>000000006421FD688E17F3409872A589DA7250680700A3434FCA1D09BA49A13B5E8222EE7C1B0000007E7F3400001531973EF259C840BD66FA7A2D12319C00000732B6D30000</vt:lpwstr>
  </property>
  <property fmtid="{D5CDD505-2E9C-101B-9397-08002B2CF9AE}" pid="6" name="_EmailStoreID0">
    <vt:lpwstr>0000000038A1BB1005E5101AA1BB08002B2A56C20000454D534D44422E444C4C00000000000000001B55FA20AA6611CD9BC800AA002FC45A0C00000064383431323831662D303934312D346662312D626264302D333033303032373731393930406465702E73746174652E666C2E7573002F6F3D45786368616E67654C61627</vt:lpwstr>
  </property>
  <property fmtid="{D5CDD505-2E9C-101B-9397-08002B2CF9AE}" pid="7" name="_EmailStoreID1">
    <vt:lpwstr>32F6F753D45786368616E67652041646D696E6973747261746976652047726F7570202846594449424F484632335350444C54292F636E3D526563697069656E74732F636E3D39386432616339623962326234323633383964373737313435313863303938652D436F6E7472657261735F4100</vt:lpwstr>
  </property>
  <property fmtid="{D5CDD505-2E9C-101B-9397-08002B2CF9AE}" pid="8" name="_ReviewingToolsShownOnce">
    <vt:lpwstr/>
  </property>
</Properties>
</file>